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4" w:rsidRPr="00C21D94" w:rsidRDefault="00C21D94" w:rsidP="00750D61">
      <w:pPr>
        <w:rPr>
          <w:rFonts w:ascii="Times New Roman" w:hAnsi="Times New Roman" w:cs="Times New Roman"/>
          <w:b/>
          <w:sz w:val="24"/>
          <w:szCs w:val="24"/>
        </w:rPr>
      </w:pPr>
      <w:r w:rsidRPr="00C21D94">
        <w:rPr>
          <w:rFonts w:ascii="Times New Roman" w:hAnsi="Times New Roman" w:cs="Times New Roman"/>
          <w:b/>
          <w:sz w:val="24"/>
          <w:szCs w:val="24"/>
        </w:rPr>
        <w:t>NAME:</w:t>
      </w:r>
    </w:p>
    <w:p w:rsidR="00CA2142" w:rsidRPr="00C21D94" w:rsidRDefault="00C21D94" w:rsidP="00CA2142">
      <w:pPr>
        <w:rPr>
          <w:rFonts w:ascii="Times New Roman" w:hAnsi="Times New Roman" w:cs="Times New Roman"/>
          <w:sz w:val="24"/>
          <w:szCs w:val="24"/>
        </w:rPr>
      </w:pPr>
      <w:r w:rsidRPr="00B0477E">
        <w:rPr>
          <w:rFonts w:ascii="Times New Roman" w:hAnsi="Times New Roman" w:cs="Times New Roman"/>
          <w:b/>
          <w:sz w:val="24"/>
          <w:szCs w:val="24"/>
        </w:rPr>
        <w:t>PROBLEM 1</w:t>
      </w:r>
      <w:r w:rsidR="00750D61" w:rsidRPr="00B0477E">
        <w:rPr>
          <w:rFonts w:ascii="Times New Roman" w:hAnsi="Times New Roman" w:cs="Times New Roman"/>
          <w:b/>
          <w:sz w:val="24"/>
          <w:szCs w:val="24"/>
        </w:rPr>
        <w:t>:</w:t>
      </w:r>
      <w:r>
        <w:rPr>
          <w:rFonts w:ascii="Times New Roman" w:hAnsi="Times New Roman" w:cs="Times New Roman"/>
          <w:b/>
        </w:rPr>
        <w:t xml:space="preserve">  </w:t>
      </w:r>
      <w:r w:rsidR="00CA2142" w:rsidRPr="00C21D94">
        <w:rPr>
          <w:rFonts w:ascii="Times New Roman" w:hAnsi="Times New Roman" w:cs="Times New Roman"/>
          <w:sz w:val="24"/>
          <w:szCs w:val="24"/>
        </w:rPr>
        <w:t>Given the state of stress</w:t>
      </w:r>
    </w:p>
    <w:p w:rsidR="00CA2142" w:rsidRPr="00C21D94" w:rsidRDefault="00C21D94" w:rsidP="00CA2142">
      <w:pPr>
        <w:ind w:firstLine="360"/>
        <w:rPr>
          <w:rFonts w:ascii="Times New Roman" w:hAnsi="Times New Roman" w:cs="Times New Roman"/>
          <w:sz w:val="24"/>
          <w:szCs w:val="24"/>
        </w:rPr>
      </w:pPr>
      <w:r w:rsidRPr="00C21D94">
        <w:rPr>
          <w:rFonts w:ascii="Times New Roman" w:hAnsi="Times New Roman" w:cs="Times New Roman"/>
          <w:position w:val="-50"/>
          <w:sz w:val="24"/>
          <w:szCs w:val="24"/>
        </w:rPr>
        <w:object w:dxaOrig="25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55.85pt" o:ole="">
            <v:imagedata r:id="rId8" o:title=""/>
          </v:shape>
          <o:OLEObject Type="Embed" ProgID="Equation.DSMT4" ShapeID="_x0000_i1025" DrawAspect="Content" ObjectID="_1333262952" r:id="rId9"/>
        </w:object>
      </w:r>
    </w:p>
    <w:p w:rsidR="00CA2142" w:rsidRPr="00C21D94" w:rsidRDefault="00CA2142" w:rsidP="00CA2142">
      <w:pPr>
        <w:pStyle w:val="ListParagraph"/>
        <w:numPr>
          <w:ilvl w:val="0"/>
          <w:numId w:val="2"/>
        </w:numPr>
        <w:rPr>
          <w:rFonts w:ascii="Times New Roman" w:hAnsi="Times New Roman" w:cs="Times New Roman"/>
          <w:sz w:val="24"/>
          <w:szCs w:val="24"/>
        </w:rPr>
      </w:pPr>
      <w:r w:rsidRPr="00C21D94">
        <w:rPr>
          <w:rFonts w:ascii="Times New Roman" w:hAnsi="Times New Roman" w:cs="Times New Roman"/>
          <w:sz w:val="24"/>
          <w:szCs w:val="24"/>
        </w:rPr>
        <w:t>Determine the stress invariants.</w:t>
      </w:r>
    </w:p>
    <w:p w:rsidR="00CA2142" w:rsidRPr="00C21D94" w:rsidRDefault="00CA2142" w:rsidP="00CA2142">
      <w:pPr>
        <w:pStyle w:val="ListParagraph"/>
        <w:numPr>
          <w:ilvl w:val="0"/>
          <w:numId w:val="2"/>
        </w:numPr>
        <w:rPr>
          <w:rFonts w:ascii="Times New Roman" w:hAnsi="Times New Roman" w:cs="Times New Roman"/>
          <w:sz w:val="24"/>
          <w:szCs w:val="24"/>
        </w:rPr>
      </w:pPr>
      <w:r w:rsidRPr="00C21D94">
        <w:rPr>
          <w:rFonts w:ascii="Times New Roman" w:hAnsi="Times New Roman" w:cs="Times New Roman"/>
          <w:sz w:val="24"/>
          <w:szCs w:val="24"/>
        </w:rPr>
        <w:t>Determine the principal stresses.</w:t>
      </w:r>
    </w:p>
    <w:p w:rsidR="00B0477E" w:rsidRPr="00B0477E" w:rsidRDefault="00CA2142" w:rsidP="00B0477E">
      <w:pPr>
        <w:pStyle w:val="ListParagraph"/>
        <w:numPr>
          <w:ilvl w:val="0"/>
          <w:numId w:val="2"/>
        </w:numPr>
        <w:rPr>
          <w:rFonts w:ascii="Times New Roman" w:hAnsi="Times New Roman" w:cs="Times New Roman"/>
          <w:sz w:val="24"/>
          <w:szCs w:val="24"/>
        </w:rPr>
      </w:pPr>
      <w:r w:rsidRPr="00B0477E">
        <w:rPr>
          <w:rFonts w:ascii="Times New Roman" w:hAnsi="Times New Roman" w:cs="Times New Roman"/>
          <w:sz w:val="24"/>
          <w:szCs w:val="24"/>
        </w:rPr>
        <w:t>Determine the direction cosines to each of</w:t>
      </w:r>
      <w:r w:rsidR="00C21D94" w:rsidRPr="00B0477E">
        <w:rPr>
          <w:rFonts w:ascii="Times New Roman" w:hAnsi="Times New Roman" w:cs="Times New Roman"/>
          <w:sz w:val="24"/>
          <w:szCs w:val="24"/>
        </w:rPr>
        <w:t xml:space="preserve"> the principal stresses and calculate θ</w:t>
      </w:r>
      <w:r w:rsidR="00B0477E" w:rsidRPr="00B0477E">
        <w:rPr>
          <w:rFonts w:ascii="Times New Roman" w:hAnsi="Times New Roman" w:cs="Times New Roman"/>
          <w:sz w:val="24"/>
          <w:szCs w:val="24"/>
          <w:vertAlign w:val="subscript"/>
        </w:rPr>
        <w:t>x’x</w:t>
      </w:r>
      <w:r w:rsidR="00B0477E" w:rsidRPr="00B0477E">
        <w:rPr>
          <w:rFonts w:ascii="Times New Roman" w:hAnsi="Times New Roman" w:cs="Times New Roman"/>
          <w:sz w:val="24"/>
          <w:szCs w:val="24"/>
        </w:rPr>
        <w:t>, θ</w:t>
      </w:r>
      <w:r w:rsidR="00B0477E" w:rsidRPr="00B0477E">
        <w:rPr>
          <w:rFonts w:ascii="Times New Roman" w:hAnsi="Times New Roman" w:cs="Times New Roman"/>
          <w:sz w:val="24"/>
          <w:szCs w:val="24"/>
          <w:vertAlign w:val="subscript"/>
        </w:rPr>
        <w:t>x’y,</w:t>
      </w:r>
      <w:r w:rsidR="00B0477E" w:rsidRPr="00B0477E">
        <w:rPr>
          <w:rFonts w:ascii="Times New Roman" w:hAnsi="Times New Roman" w:cs="Times New Roman"/>
          <w:sz w:val="24"/>
          <w:szCs w:val="24"/>
        </w:rPr>
        <w:t xml:space="preserve"> </w:t>
      </w:r>
      <w:r w:rsidR="00B0477E">
        <w:rPr>
          <w:rFonts w:ascii="Times New Roman" w:hAnsi="Times New Roman" w:cs="Times New Roman"/>
          <w:sz w:val="24"/>
          <w:szCs w:val="24"/>
        </w:rPr>
        <w:t>θ</w:t>
      </w:r>
      <w:r w:rsidR="00B0477E">
        <w:rPr>
          <w:rFonts w:ascii="Times New Roman" w:hAnsi="Times New Roman" w:cs="Times New Roman"/>
          <w:sz w:val="24"/>
          <w:szCs w:val="24"/>
          <w:vertAlign w:val="subscript"/>
        </w:rPr>
        <w:t>x’z,</w:t>
      </w:r>
      <w:r w:rsidR="00B0477E">
        <w:rPr>
          <w:rFonts w:ascii="Times New Roman" w:hAnsi="Times New Roman" w:cs="Times New Roman"/>
          <w:sz w:val="24"/>
          <w:szCs w:val="24"/>
        </w:rPr>
        <w:t xml:space="preserve"> θ</w:t>
      </w:r>
      <w:r w:rsidR="00B0477E">
        <w:rPr>
          <w:rFonts w:ascii="Times New Roman" w:hAnsi="Times New Roman" w:cs="Times New Roman"/>
          <w:sz w:val="24"/>
          <w:szCs w:val="24"/>
          <w:vertAlign w:val="subscript"/>
        </w:rPr>
        <w:t>y’x,</w:t>
      </w:r>
      <w:r w:rsidR="00B0477E">
        <w:rPr>
          <w:rFonts w:ascii="Times New Roman" w:hAnsi="Times New Roman" w:cs="Times New Roman"/>
          <w:sz w:val="24"/>
          <w:szCs w:val="24"/>
        </w:rPr>
        <w:t xml:space="preserve"> θ</w:t>
      </w:r>
      <w:r w:rsidR="00B0477E">
        <w:rPr>
          <w:rFonts w:ascii="Times New Roman" w:hAnsi="Times New Roman" w:cs="Times New Roman"/>
          <w:sz w:val="24"/>
          <w:szCs w:val="24"/>
          <w:vertAlign w:val="subscript"/>
        </w:rPr>
        <w:t>y’y,</w:t>
      </w:r>
      <w:r w:rsidR="00B0477E">
        <w:rPr>
          <w:rFonts w:ascii="Times New Roman" w:hAnsi="Times New Roman" w:cs="Times New Roman"/>
          <w:sz w:val="24"/>
          <w:szCs w:val="24"/>
        </w:rPr>
        <w:t xml:space="preserve"> θ</w:t>
      </w:r>
      <w:r w:rsidR="00B0477E">
        <w:rPr>
          <w:rFonts w:ascii="Times New Roman" w:hAnsi="Times New Roman" w:cs="Times New Roman"/>
          <w:sz w:val="24"/>
          <w:szCs w:val="24"/>
          <w:vertAlign w:val="subscript"/>
        </w:rPr>
        <w:t>y’z,</w:t>
      </w:r>
      <w:r w:rsidR="00B0477E" w:rsidRPr="00B0477E">
        <w:rPr>
          <w:rFonts w:ascii="Times New Roman" w:hAnsi="Times New Roman" w:cs="Times New Roman"/>
          <w:sz w:val="24"/>
          <w:szCs w:val="24"/>
        </w:rPr>
        <w:t xml:space="preserve"> </w:t>
      </w:r>
      <w:r w:rsidR="00B0477E">
        <w:rPr>
          <w:rFonts w:ascii="Times New Roman" w:hAnsi="Times New Roman" w:cs="Times New Roman"/>
          <w:sz w:val="24"/>
          <w:szCs w:val="24"/>
        </w:rPr>
        <w:t>θ</w:t>
      </w:r>
      <w:r w:rsidR="00B0477E">
        <w:rPr>
          <w:rFonts w:ascii="Times New Roman" w:hAnsi="Times New Roman" w:cs="Times New Roman"/>
          <w:sz w:val="24"/>
          <w:szCs w:val="24"/>
          <w:vertAlign w:val="subscript"/>
        </w:rPr>
        <w:t>y’x,</w:t>
      </w:r>
      <w:r w:rsidR="00B0477E">
        <w:rPr>
          <w:rFonts w:ascii="Times New Roman" w:hAnsi="Times New Roman" w:cs="Times New Roman"/>
          <w:sz w:val="24"/>
          <w:szCs w:val="24"/>
        </w:rPr>
        <w:t xml:space="preserve"> θ</w:t>
      </w:r>
      <w:r w:rsidR="00B0477E">
        <w:rPr>
          <w:rFonts w:ascii="Times New Roman" w:hAnsi="Times New Roman" w:cs="Times New Roman"/>
          <w:sz w:val="24"/>
          <w:szCs w:val="24"/>
          <w:vertAlign w:val="subscript"/>
        </w:rPr>
        <w:t>y’y,</w:t>
      </w:r>
      <w:r w:rsidR="00B0477E">
        <w:rPr>
          <w:rFonts w:ascii="Times New Roman" w:hAnsi="Times New Roman" w:cs="Times New Roman"/>
          <w:sz w:val="24"/>
          <w:szCs w:val="24"/>
        </w:rPr>
        <w:t xml:space="preserve"> and θ</w:t>
      </w:r>
      <w:r w:rsidR="00B0477E">
        <w:rPr>
          <w:rFonts w:ascii="Times New Roman" w:hAnsi="Times New Roman" w:cs="Times New Roman"/>
          <w:sz w:val="24"/>
          <w:szCs w:val="24"/>
          <w:vertAlign w:val="subscript"/>
        </w:rPr>
        <w:t>y’z</w:t>
      </w:r>
      <w:r w:rsidR="00B0477E">
        <w:rPr>
          <w:rFonts w:ascii="Times New Roman" w:hAnsi="Times New Roman" w:cs="Times New Roman"/>
          <w:sz w:val="24"/>
          <w:szCs w:val="24"/>
        </w:rPr>
        <w:t>.</w:t>
      </w:r>
    </w:p>
    <w:p w:rsidR="00CA2142" w:rsidRPr="00B0477E" w:rsidRDefault="00CA2142" w:rsidP="00CA2142">
      <w:pPr>
        <w:pStyle w:val="ListParagraph"/>
        <w:numPr>
          <w:ilvl w:val="0"/>
          <w:numId w:val="2"/>
        </w:numPr>
        <w:rPr>
          <w:rFonts w:ascii="Times New Roman" w:hAnsi="Times New Roman" w:cs="Times New Roman"/>
          <w:sz w:val="24"/>
          <w:szCs w:val="24"/>
        </w:rPr>
      </w:pPr>
      <w:r w:rsidRPr="00B0477E">
        <w:rPr>
          <w:rFonts w:ascii="Times New Roman" w:hAnsi="Times New Roman" w:cs="Times New Roman"/>
          <w:sz w:val="24"/>
          <w:szCs w:val="24"/>
        </w:rPr>
        <w:t>Determine the transformation matrix from the original state of stress to the principal state of stress and prove that it is the transformation matrix by using it to transform the original state of stress.</w:t>
      </w:r>
    </w:p>
    <w:p w:rsidR="00CA2142" w:rsidRPr="00C21D94" w:rsidRDefault="00CA2142" w:rsidP="00CA2142">
      <w:pPr>
        <w:pStyle w:val="ListParagraph"/>
        <w:numPr>
          <w:ilvl w:val="0"/>
          <w:numId w:val="2"/>
        </w:numPr>
        <w:rPr>
          <w:rFonts w:ascii="Times New Roman" w:hAnsi="Times New Roman" w:cs="Times New Roman"/>
          <w:sz w:val="24"/>
          <w:szCs w:val="24"/>
        </w:rPr>
      </w:pPr>
      <w:r w:rsidRPr="00C21D94">
        <w:rPr>
          <w:rFonts w:ascii="Times New Roman" w:hAnsi="Times New Roman" w:cs="Times New Roman"/>
          <w:sz w:val="24"/>
          <w:szCs w:val="24"/>
        </w:rPr>
        <w:t xml:space="preserve">Determine the state of stress defined by rotating x,y </w:t>
      </w:r>
      <w:r w:rsidR="00C21D94">
        <w:rPr>
          <w:rFonts w:ascii="Times New Roman" w:hAnsi="Times New Roman" w:cs="Times New Roman"/>
          <w:sz w:val="24"/>
          <w:szCs w:val="24"/>
        </w:rPr>
        <w:t xml:space="preserve">plane in the original state of stress </w:t>
      </w:r>
      <w:r w:rsidRPr="00C21D94">
        <w:rPr>
          <w:rFonts w:ascii="Times New Roman" w:hAnsi="Times New Roman" w:cs="Times New Roman"/>
          <w:sz w:val="24"/>
          <w:szCs w:val="24"/>
        </w:rPr>
        <w:t>through an angle of 30° clockwise about the z axis.</w:t>
      </w:r>
    </w:p>
    <w:p w:rsidR="00CA2142" w:rsidRPr="00C21D94" w:rsidRDefault="00CA2142" w:rsidP="00CA2142">
      <w:pPr>
        <w:pStyle w:val="ListParagraph"/>
        <w:numPr>
          <w:ilvl w:val="0"/>
          <w:numId w:val="2"/>
        </w:numPr>
        <w:rPr>
          <w:rFonts w:ascii="Times New Roman" w:hAnsi="Times New Roman" w:cs="Times New Roman"/>
          <w:sz w:val="24"/>
          <w:szCs w:val="24"/>
        </w:rPr>
      </w:pPr>
      <w:r w:rsidRPr="00C21D94">
        <w:rPr>
          <w:rFonts w:ascii="Times New Roman" w:hAnsi="Times New Roman" w:cs="Times New Roman"/>
          <w:sz w:val="24"/>
          <w:szCs w:val="24"/>
        </w:rPr>
        <w:t>Determine the maximum shear stress for this state of stress.</w:t>
      </w:r>
    </w:p>
    <w:p w:rsidR="00CA2142" w:rsidRDefault="00CA2142" w:rsidP="00CA2142">
      <w:pPr>
        <w:pStyle w:val="ListParagraph"/>
        <w:numPr>
          <w:ilvl w:val="0"/>
          <w:numId w:val="2"/>
        </w:numPr>
        <w:rPr>
          <w:rFonts w:ascii="Times New Roman" w:hAnsi="Times New Roman" w:cs="Times New Roman"/>
          <w:sz w:val="24"/>
          <w:szCs w:val="24"/>
        </w:rPr>
      </w:pPr>
      <w:r w:rsidRPr="00C21D94">
        <w:rPr>
          <w:rFonts w:ascii="Times New Roman" w:hAnsi="Times New Roman" w:cs="Times New Roman"/>
          <w:sz w:val="24"/>
          <w:szCs w:val="24"/>
        </w:rPr>
        <w:t>Determine the transformation matrix that needs to be used to transform the original state of stress to a state of tress that contains the maximum shear stress on two of the faces and a principal state of stress on the third.</w:t>
      </w:r>
    </w:p>
    <w:p w:rsidR="00C21D94" w:rsidRDefault="00C21D94" w:rsidP="00CA21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aw the Mohr’s circle that defines the bounds for this state of stress.</w:t>
      </w:r>
    </w:p>
    <w:p w:rsidR="00B0477E" w:rsidRDefault="00B0477E" w:rsidP="00B0477E">
      <w:pPr>
        <w:rPr>
          <w:rFonts w:ascii="Times New Roman" w:hAnsi="Times New Roman" w:cs="Times New Roman"/>
          <w:sz w:val="24"/>
          <w:szCs w:val="24"/>
        </w:rPr>
      </w:pPr>
    </w:p>
    <w:p w:rsidR="0063492D" w:rsidRDefault="00B0477E">
      <w:pPr>
        <w:rPr>
          <w:rFonts w:ascii="Times New Roman" w:hAnsi="Times New Roman" w:cs="Times New Roman"/>
          <w:sz w:val="24"/>
          <w:szCs w:val="24"/>
        </w:rPr>
      </w:pPr>
      <w:r>
        <w:rPr>
          <w:rFonts w:ascii="Times New Roman" w:hAnsi="Times New Roman" w:cs="Times New Roman"/>
          <w:sz w:val="24"/>
          <w:szCs w:val="24"/>
        </w:rPr>
        <w:br w:type="page"/>
      </w:r>
    </w:p>
    <w:p w:rsidR="00B0477E" w:rsidRDefault="0063492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790" cy="8171180"/>
            <wp:effectExtent l="19050" t="0" r="3810" b="0"/>
            <wp:docPr id="17" name="Picture 17" descr="C:\Documents and Settings\bucinelr\My Documents\Courses\MER311 Spring 10\ExamSolutions\Grap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bucinelr\My Documents\Courses\MER311 Spring 10\ExamSolutions\GraphPaper.jpg"/>
                    <pic:cNvPicPr>
                      <a:picLocks noChangeAspect="1" noChangeArrowheads="1"/>
                    </pic:cNvPicPr>
                  </pic:nvPicPr>
                  <pic:blipFill>
                    <a:blip r:embed="rId10" cstate="print"/>
                    <a:srcRect/>
                    <a:stretch>
                      <a:fillRect/>
                    </a:stretch>
                  </pic:blipFill>
                  <pic:spPr bwMode="auto">
                    <a:xfrm>
                      <a:off x="0" y="0"/>
                      <a:ext cx="5939790" cy="8171180"/>
                    </a:xfrm>
                    <a:prstGeom prst="rect">
                      <a:avLst/>
                    </a:prstGeom>
                    <a:noFill/>
                    <a:ln w="9525">
                      <a:noFill/>
                      <a:miter lim="800000"/>
                      <a:headEnd/>
                      <a:tailEnd/>
                    </a:ln>
                  </pic:spPr>
                </pic:pic>
              </a:graphicData>
            </a:graphic>
          </wp:inline>
        </w:drawing>
      </w:r>
    </w:p>
    <w:p w:rsidR="00B0477E" w:rsidRDefault="00B0477E">
      <w:pPr>
        <w:rPr>
          <w:rFonts w:ascii="Times New Roman" w:hAnsi="Times New Roman" w:cs="Times New Roman"/>
          <w:sz w:val="24"/>
          <w:szCs w:val="24"/>
        </w:rPr>
      </w:pPr>
      <w:r>
        <w:rPr>
          <w:rFonts w:ascii="Times New Roman" w:hAnsi="Times New Roman" w:cs="Times New Roman"/>
          <w:sz w:val="24"/>
          <w:szCs w:val="24"/>
        </w:rPr>
        <w:lastRenderedPageBreak/>
        <w:br w:type="page"/>
      </w:r>
    </w:p>
    <w:p w:rsidR="00B0477E" w:rsidRDefault="00203717" w:rsidP="00B0477E">
      <w:pPr>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58240" behindDoc="1" locked="0" layoutInCell="1" allowOverlap="1">
            <wp:simplePos x="0" y="0"/>
            <wp:positionH relativeFrom="column">
              <wp:posOffset>2647950</wp:posOffset>
            </wp:positionH>
            <wp:positionV relativeFrom="paragraph">
              <wp:posOffset>0</wp:posOffset>
            </wp:positionV>
            <wp:extent cx="3430270" cy="2633345"/>
            <wp:effectExtent l="0" t="0" r="0" b="0"/>
            <wp:wrapSquare wrapText="bothSides"/>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9452" cy="4267200"/>
                      <a:chOff x="1066800" y="1676400"/>
                      <a:chExt cx="5389452" cy="4267200"/>
                    </a:xfrm>
                  </a:grpSpPr>
                  <a:grpSp>
                    <a:nvGrpSpPr>
                      <a:cNvPr id="41" name="Group 40"/>
                      <a:cNvGrpSpPr/>
                    </a:nvGrpSpPr>
                    <a:grpSpPr>
                      <a:xfrm>
                        <a:off x="1066800" y="1676400"/>
                        <a:ext cx="5389452" cy="4267200"/>
                        <a:chOff x="1066800" y="1676400"/>
                        <a:chExt cx="5389452" cy="4267200"/>
                      </a:xfrm>
                    </a:grpSpPr>
                    <a:cxnSp>
                      <a:nvCxnSpPr>
                        <a:cNvPr id="5" name="Straight Arrow Connector 4"/>
                        <a:cNvCxnSpPr/>
                      </a:nvCxnSpPr>
                      <a:spPr>
                        <a:xfrm rot="5400000" flipH="1" flipV="1">
                          <a:off x="1447800" y="3124200"/>
                          <a:ext cx="2895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2895600" y="4572000"/>
                          <a:ext cx="320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flipV="1">
                          <a:off x="1143000" y="4572000"/>
                          <a:ext cx="17526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2133600" y="5181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2895600" y="4572000"/>
                          <a:ext cx="22860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0800000" flipV="1">
                          <a:off x="2133600" y="4572000"/>
                          <a:ext cx="762000" cy="60960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V="1">
                          <a:off x="4419600" y="45720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133601" y="42672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895601" y="3657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0800000" flipV="1">
                          <a:off x="2133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flipV="1">
                          <a:off x="4419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1676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2438400" y="4114800"/>
                          <a:ext cx="9144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4724400" y="41148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3962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5257800" y="3962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27" name="TextBox 26"/>
                        <a:cNvSpPr txBox="1"/>
                      </a:nvSpPr>
                      <a:spPr>
                        <a:xfrm>
                          <a:off x="4953000" y="4800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28" name="TextBox 27"/>
                        <a:cNvSpPr txBox="1"/>
                      </a:nvSpPr>
                      <a:spPr>
                        <a:xfrm>
                          <a:off x="3200400" y="5257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29" name="TextBox 28"/>
                        <a:cNvSpPr txBox="1"/>
                      </a:nvSpPr>
                      <a:spPr>
                        <a:xfrm>
                          <a:off x="6172200" y="4419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30" name="TextBox 29"/>
                        <a:cNvSpPr txBox="1"/>
                      </a:nvSpPr>
                      <a:spPr>
                        <a:xfrm>
                          <a:off x="2971800" y="1676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en-US" dirty="0"/>
                          </a:p>
                        </a:txBody>
                        <a:useSpRect/>
                      </a:txSp>
                    </a:sp>
                    <a:sp>
                      <a:nvSpPr>
                        <a:cNvPr id="31" name="TextBox 30"/>
                        <a:cNvSpPr txBox="1"/>
                      </a:nvSpPr>
                      <a:spPr>
                        <a:xfrm>
                          <a:off x="1066800" y="54102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en-US" dirty="0"/>
                          </a:p>
                        </a:txBody>
                        <a:useSpRect/>
                      </a:txSp>
                    </a:sp>
                    <a:sp>
                      <a:nvSpPr>
                        <a:cNvPr id="32" name="TextBox 31"/>
                        <a:cNvSpPr txBox="1"/>
                      </a:nvSpPr>
                      <a:spPr>
                        <a:xfrm>
                          <a:off x="2971800" y="3200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a:t>
                            </a:r>
                            <a:endParaRPr lang="en-US" dirty="0"/>
                          </a:p>
                        </a:txBody>
                        <a:useSpRect/>
                      </a:txSp>
                    </a:sp>
                    <a:sp>
                      <a:nvSpPr>
                        <a:cNvPr id="33" name="TextBox 32"/>
                        <a:cNvSpPr txBox="1"/>
                      </a:nvSpPr>
                      <a:spPr>
                        <a:xfrm>
                          <a:off x="4953000" y="3276600"/>
                          <a:ext cx="2551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34" name="TextBox 33"/>
                        <a:cNvSpPr txBox="1"/>
                      </a:nvSpPr>
                      <a:spPr>
                        <a:xfrm>
                          <a:off x="5181600"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t>
                            </a:r>
                            <a:endParaRPr lang="en-US" dirty="0"/>
                          </a:p>
                        </a:txBody>
                        <a:useSpRect/>
                      </a:txSp>
                    </a:sp>
                    <a:sp>
                      <a:nvSpPr>
                        <a:cNvPr id="35" name="TextBox 34"/>
                        <a:cNvSpPr txBox="1"/>
                      </a:nvSpPr>
                      <a:spPr>
                        <a:xfrm>
                          <a:off x="4419600" y="5181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36" name="TextBox 35"/>
                        <a:cNvSpPr txBox="1"/>
                      </a:nvSpPr>
                      <a:spPr>
                        <a:xfrm>
                          <a:off x="2057400" y="5181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37" name="TextBox 36"/>
                        <a:cNvSpPr txBox="1"/>
                      </a:nvSpPr>
                      <a:spPr>
                        <a:xfrm>
                          <a:off x="4114800" y="38862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endParaRPr lang="en-US" dirty="0"/>
                          </a:p>
                        </a:txBody>
                        <a:useSpRect/>
                      </a:txSp>
                    </a:sp>
                    <a:sp>
                      <a:nvSpPr>
                        <a:cNvPr id="38" name="TextBox 37"/>
                        <a:cNvSpPr txBox="1"/>
                      </a:nvSpPr>
                      <a:spPr>
                        <a:xfrm>
                          <a:off x="1752600" y="3886200"/>
                          <a:ext cx="28245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40" name="TextBox 39"/>
                        <a:cNvSpPr txBox="1"/>
                      </a:nvSpPr>
                      <a:spPr>
                        <a:xfrm>
                          <a:off x="2895600" y="4191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endParaRPr lang="en-US" dirty="0"/>
                          </a:p>
                        </a:txBody>
                        <a:useSpRect/>
                      </a:txSp>
                    </a:sp>
                  </a:grpSp>
                </lc:lockedCanvas>
              </a:graphicData>
            </a:graphic>
          </wp:anchor>
        </w:drawing>
      </w:r>
      <w:r w:rsidR="00B0477E">
        <w:rPr>
          <w:rFonts w:ascii="Times New Roman" w:hAnsi="Times New Roman" w:cs="Times New Roman"/>
          <w:b/>
          <w:sz w:val="24"/>
          <w:szCs w:val="24"/>
        </w:rPr>
        <w:t xml:space="preserve">PROBLEM 3:  </w:t>
      </w:r>
      <w:r>
        <w:rPr>
          <w:rFonts w:ascii="Times New Roman" w:hAnsi="Times New Roman" w:cs="Times New Roman"/>
          <w:sz w:val="24"/>
          <w:szCs w:val="24"/>
        </w:rPr>
        <w:t>Determine the transformation matrix for rotating a state of stress on the cube shown to the surface parallel to the following surfaces:</w:t>
      </w:r>
    </w:p>
    <w:p w:rsidR="00203717" w:rsidRDefault="00203717" w:rsidP="002037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BG</w:t>
      </w:r>
    </w:p>
    <w:p w:rsidR="00203717" w:rsidRDefault="00203717" w:rsidP="002037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BEF</w:t>
      </w:r>
    </w:p>
    <w:p w:rsidR="00203717" w:rsidRDefault="00203717" w:rsidP="002037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EG</w:t>
      </w:r>
    </w:p>
    <w:p w:rsidR="00203717" w:rsidRDefault="00203717" w:rsidP="00203717">
      <w:pPr>
        <w:rPr>
          <w:rFonts w:ascii="Times New Roman" w:hAnsi="Times New Roman" w:cs="Times New Roman"/>
          <w:sz w:val="24"/>
          <w:szCs w:val="24"/>
        </w:rPr>
      </w:pPr>
      <w:r>
        <w:rPr>
          <w:rFonts w:ascii="Times New Roman" w:hAnsi="Times New Roman" w:cs="Times New Roman"/>
          <w:sz w:val="24"/>
          <w:szCs w:val="24"/>
        </w:rPr>
        <w:t>Be sure to describe your justification for each of the coordinates used.  Draw the transformed coordinate system with respect to the cube.</w:t>
      </w:r>
    </w:p>
    <w:p w:rsidR="00203717" w:rsidRDefault="00203717" w:rsidP="0020371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123565</wp:posOffset>
            </wp:positionH>
            <wp:positionV relativeFrom="paragraph">
              <wp:posOffset>283845</wp:posOffset>
            </wp:positionV>
            <wp:extent cx="2860040" cy="2186940"/>
            <wp:effectExtent l="0" t="0" r="0"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9452" cy="4267200"/>
                      <a:chOff x="1066800" y="1676400"/>
                      <a:chExt cx="5389452" cy="4267200"/>
                    </a:xfrm>
                  </a:grpSpPr>
                  <a:grpSp>
                    <a:nvGrpSpPr>
                      <a:cNvPr id="41" name="Group 40"/>
                      <a:cNvGrpSpPr/>
                    </a:nvGrpSpPr>
                    <a:grpSpPr>
                      <a:xfrm>
                        <a:off x="1066800" y="1676400"/>
                        <a:ext cx="5389452" cy="4267200"/>
                        <a:chOff x="1066800" y="1676400"/>
                        <a:chExt cx="5389452" cy="4267200"/>
                      </a:xfrm>
                    </a:grpSpPr>
                    <a:cxnSp>
                      <a:nvCxnSpPr>
                        <a:cNvPr id="5" name="Straight Arrow Connector 4"/>
                        <a:cNvCxnSpPr/>
                      </a:nvCxnSpPr>
                      <a:spPr>
                        <a:xfrm rot="5400000" flipH="1" flipV="1">
                          <a:off x="1447800" y="3124200"/>
                          <a:ext cx="2895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2895600" y="4572000"/>
                          <a:ext cx="320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flipV="1">
                          <a:off x="1143000" y="4572000"/>
                          <a:ext cx="17526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2133600" y="5181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2895600" y="4572000"/>
                          <a:ext cx="22860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0800000" flipV="1">
                          <a:off x="2133600" y="4572000"/>
                          <a:ext cx="762000" cy="60960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V="1">
                          <a:off x="4419600" y="45720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133601" y="42672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895601" y="3657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0800000" flipV="1">
                          <a:off x="2133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flipV="1">
                          <a:off x="4419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1676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2438400" y="4114800"/>
                          <a:ext cx="9144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4724400" y="41148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3962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5257800" y="3962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27" name="TextBox 26"/>
                        <a:cNvSpPr txBox="1"/>
                      </a:nvSpPr>
                      <a:spPr>
                        <a:xfrm>
                          <a:off x="4953000" y="4800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28" name="TextBox 27"/>
                        <a:cNvSpPr txBox="1"/>
                      </a:nvSpPr>
                      <a:spPr>
                        <a:xfrm>
                          <a:off x="3200400" y="5257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29" name="TextBox 28"/>
                        <a:cNvSpPr txBox="1"/>
                      </a:nvSpPr>
                      <a:spPr>
                        <a:xfrm>
                          <a:off x="6172200" y="4419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30" name="TextBox 29"/>
                        <a:cNvSpPr txBox="1"/>
                      </a:nvSpPr>
                      <a:spPr>
                        <a:xfrm>
                          <a:off x="2971800" y="1676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en-US" dirty="0"/>
                          </a:p>
                        </a:txBody>
                        <a:useSpRect/>
                      </a:txSp>
                    </a:sp>
                    <a:sp>
                      <a:nvSpPr>
                        <a:cNvPr id="31" name="TextBox 30"/>
                        <a:cNvSpPr txBox="1"/>
                      </a:nvSpPr>
                      <a:spPr>
                        <a:xfrm>
                          <a:off x="1066800" y="54102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en-US" dirty="0"/>
                          </a:p>
                        </a:txBody>
                        <a:useSpRect/>
                      </a:txSp>
                    </a:sp>
                    <a:sp>
                      <a:nvSpPr>
                        <a:cNvPr id="32" name="TextBox 31"/>
                        <a:cNvSpPr txBox="1"/>
                      </a:nvSpPr>
                      <a:spPr>
                        <a:xfrm>
                          <a:off x="2971800" y="3200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a:t>
                            </a:r>
                            <a:endParaRPr lang="en-US" dirty="0"/>
                          </a:p>
                        </a:txBody>
                        <a:useSpRect/>
                      </a:txSp>
                    </a:sp>
                    <a:sp>
                      <a:nvSpPr>
                        <a:cNvPr id="33" name="TextBox 32"/>
                        <a:cNvSpPr txBox="1"/>
                      </a:nvSpPr>
                      <a:spPr>
                        <a:xfrm>
                          <a:off x="4953000" y="3276600"/>
                          <a:ext cx="2551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34" name="TextBox 33"/>
                        <a:cNvSpPr txBox="1"/>
                      </a:nvSpPr>
                      <a:spPr>
                        <a:xfrm>
                          <a:off x="5181600"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t>
                            </a:r>
                            <a:endParaRPr lang="en-US" dirty="0"/>
                          </a:p>
                        </a:txBody>
                        <a:useSpRect/>
                      </a:txSp>
                    </a:sp>
                    <a:sp>
                      <a:nvSpPr>
                        <a:cNvPr id="35" name="TextBox 34"/>
                        <a:cNvSpPr txBox="1"/>
                      </a:nvSpPr>
                      <a:spPr>
                        <a:xfrm>
                          <a:off x="4419600" y="5181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36" name="TextBox 35"/>
                        <a:cNvSpPr txBox="1"/>
                      </a:nvSpPr>
                      <a:spPr>
                        <a:xfrm>
                          <a:off x="2057400" y="5181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37" name="TextBox 36"/>
                        <a:cNvSpPr txBox="1"/>
                      </a:nvSpPr>
                      <a:spPr>
                        <a:xfrm>
                          <a:off x="4114800" y="38862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endParaRPr lang="en-US" dirty="0"/>
                          </a:p>
                        </a:txBody>
                        <a:useSpRect/>
                      </a:txSp>
                    </a:sp>
                    <a:sp>
                      <a:nvSpPr>
                        <a:cNvPr id="38" name="TextBox 37"/>
                        <a:cNvSpPr txBox="1"/>
                      </a:nvSpPr>
                      <a:spPr>
                        <a:xfrm>
                          <a:off x="1752600" y="3886200"/>
                          <a:ext cx="28245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40" name="TextBox 39"/>
                        <a:cNvSpPr txBox="1"/>
                      </a:nvSpPr>
                      <a:spPr>
                        <a:xfrm>
                          <a:off x="2895600" y="4191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endParaRPr lang="en-US" dirty="0"/>
                          </a:p>
                        </a:txBody>
                        <a:useSpRect/>
                      </a:txSp>
                    </a:sp>
                  </a:grpSp>
                </lc:lockedCanvas>
              </a:graphicData>
            </a:graphic>
          </wp:anchor>
        </w:drawing>
      </w:r>
    </w:p>
    <w:p w:rsidR="00203717" w:rsidRDefault="00203717" w:rsidP="0020371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51435</wp:posOffset>
            </wp:positionH>
            <wp:positionV relativeFrom="paragraph">
              <wp:posOffset>109220</wp:posOffset>
            </wp:positionV>
            <wp:extent cx="2860040" cy="218694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9452" cy="4267200"/>
                      <a:chOff x="1066800" y="1676400"/>
                      <a:chExt cx="5389452" cy="4267200"/>
                    </a:xfrm>
                  </a:grpSpPr>
                  <a:grpSp>
                    <a:nvGrpSpPr>
                      <a:cNvPr id="41" name="Group 40"/>
                      <a:cNvGrpSpPr/>
                    </a:nvGrpSpPr>
                    <a:grpSpPr>
                      <a:xfrm>
                        <a:off x="1066800" y="1676400"/>
                        <a:ext cx="5389452" cy="4267200"/>
                        <a:chOff x="1066800" y="1676400"/>
                        <a:chExt cx="5389452" cy="4267200"/>
                      </a:xfrm>
                    </a:grpSpPr>
                    <a:cxnSp>
                      <a:nvCxnSpPr>
                        <a:cNvPr id="5" name="Straight Arrow Connector 4"/>
                        <a:cNvCxnSpPr/>
                      </a:nvCxnSpPr>
                      <a:spPr>
                        <a:xfrm rot="5400000" flipH="1" flipV="1">
                          <a:off x="1447800" y="3124200"/>
                          <a:ext cx="2895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2895600" y="4572000"/>
                          <a:ext cx="320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flipV="1">
                          <a:off x="1143000" y="4572000"/>
                          <a:ext cx="17526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2133600" y="5181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2895600" y="4572000"/>
                          <a:ext cx="22860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0800000" flipV="1">
                          <a:off x="2133600" y="4572000"/>
                          <a:ext cx="762000" cy="60960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V="1">
                          <a:off x="4419600" y="45720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133601" y="42672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895601" y="3657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0800000" flipV="1">
                          <a:off x="2133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flipV="1">
                          <a:off x="4419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1676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2438400" y="4114800"/>
                          <a:ext cx="9144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4724400" y="41148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3962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5257800" y="3962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27" name="TextBox 26"/>
                        <a:cNvSpPr txBox="1"/>
                      </a:nvSpPr>
                      <a:spPr>
                        <a:xfrm>
                          <a:off x="4953000" y="4800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28" name="TextBox 27"/>
                        <a:cNvSpPr txBox="1"/>
                      </a:nvSpPr>
                      <a:spPr>
                        <a:xfrm>
                          <a:off x="3200400" y="5257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29" name="TextBox 28"/>
                        <a:cNvSpPr txBox="1"/>
                      </a:nvSpPr>
                      <a:spPr>
                        <a:xfrm>
                          <a:off x="6172200" y="4419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30" name="TextBox 29"/>
                        <a:cNvSpPr txBox="1"/>
                      </a:nvSpPr>
                      <a:spPr>
                        <a:xfrm>
                          <a:off x="2971800" y="1676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en-US" dirty="0"/>
                          </a:p>
                        </a:txBody>
                        <a:useSpRect/>
                      </a:txSp>
                    </a:sp>
                    <a:sp>
                      <a:nvSpPr>
                        <a:cNvPr id="31" name="TextBox 30"/>
                        <a:cNvSpPr txBox="1"/>
                      </a:nvSpPr>
                      <a:spPr>
                        <a:xfrm>
                          <a:off x="1066800" y="54102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en-US" dirty="0"/>
                          </a:p>
                        </a:txBody>
                        <a:useSpRect/>
                      </a:txSp>
                    </a:sp>
                    <a:sp>
                      <a:nvSpPr>
                        <a:cNvPr id="32" name="TextBox 31"/>
                        <a:cNvSpPr txBox="1"/>
                      </a:nvSpPr>
                      <a:spPr>
                        <a:xfrm>
                          <a:off x="2971800" y="3200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a:t>
                            </a:r>
                            <a:endParaRPr lang="en-US" dirty="0"/>
                          </a:p>
                        </a:txBody>
                        <a:useSpRect/>
                      </a:txSp>
                    </a:sp>
                    <a:sp>
                      <a:nvSpPr>
                        <a:cNvPr id="33" name="TextBox 32"/>
                        <a:cNvSpPr txBox="1"/>
                      </a:nvSpPr>
                      <a:spPr>
                        <a:xfrm>
                          <a:off x="4953000" y="3276600"/>
                          <a:ext cx="2551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34" name="TextBox 33"/>
                        <a:cNvSpPr txBox="1"/>
                      </a:nvSpPr>
                      <a:spPr>
                        <a:xfrm>
                          <a:off x="5181600"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t>
                            </a:r>
                            <a:endParaRPr lang="en-US" dirty="0"/>
                          </a:p>
                        </a:txBody>
                        <a:useSpRect/>
                      </a:txSp>
                    </a:sp>
                    <a:sp>
                      <a:nvSpPr>
                        <a:cNvPr id="35" name="TextBox 34"/>
                        <a:cNvSpPr txBox="1"/>
                      </a:nvSpPr>
                      <a:spPr>
                        <a:xfrm>
                          <a:off x="4419600" y="5181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36" name="TextBox 35"/>
                        <a:cNvSpPr txBox="1"/>
                      </a:nvSpPr>
                      <a:spPr>
                        <a:xfrm>
                          <a:off x="2057400" y="5181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37" name="TextBox 36"/>
                        <a:cNvSpPr txBox="1"/>
                      </a:nvSpPr>
                      <a:spPr>
                        <a:xfrm>
                          <a:off x="4114800" y="38862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endParaRPr lang="en-US" dirty="0"/>
                          </a:p>
                        </a:txBody>
                        <a:useSpRect/>
                      </a:txSp>
                    </a:sp>
                    <a:sp>
                      <a:nvSpPr>
                        <a:cNvPr id="38" name="TextBox 37"/>
                        <a:cNvSpPr txBox="1"/>
                      </a:nvSpPr>
                      <a:spPr>
                        <a:xfrm>
                          <a:off x="1752600" y="3886200"/>
                          <a:ext cx="28245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40" name="TextBox 39"/>
                        <a:cNvSpPr txBox="1"/>
                      </a:nvSpPr>
                      <a:spPr>
                        <a:xfrm>
                          <a:off x="2895600" y="4191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endParaRPr lang="en-US" dirty="0"/>
                          </a:p>
                        </a:txBody>
                        <a:useSpRect/>
                      </a:txSp>
                    </a:sp>
                  </a:grpSp>
                </lc:lockedCanvas>
              </a:graphicData>
            </a:graphic>
          </wp:anchor>
        </w:drawing>
      </w:r>
    </w:p>
    <w:p w:rsidR="00203717" w:rsidRDefault="0020371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3815</wp:posOffset>
            </wp:positionH>
            <wp:positionV relativeFrom="paragraph">
              <wp:posOffset>184150</wp:posOffset>
            </wp:positionV>
            <wp:extent cx="2860040" cy="2186940"/>
            <wp:effectExtent l="0" t="0" r="0" b="0"/>
            <wp:wrapSquare wrapText="bothSides"/>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89452" cy="4267200"/>
                      <a:chOff x="1066800" y="1676400"/>
                      <a:chExt cx="5389452" cy="4267200"/>
                    </a:xfrm>
                  </a:grpSpPr>
                  <a:grpSp>
                    <a:nvGrpSpPr>
                      <a:cNvPr id="41" name="Group 40"/>
                      <a:cNvGrpSpPr/>
                    </a:nvGrpSpPr>
                    <a:grpSpPr>
                      <a:xfrm>
                        <a:off x="1066800" y="1676400"/>
                        <a:ext cx="5389452" cy="4267200"/>
                        <a:chOff x="1066800" y="1676400"/>
                        <a:chExt cx="5389452" cy="4267200"/>
                      </a:xfrm>
                    </a:grpSpPr>
                    <a:cxnSp>
                      <a:nvCxnSpPr>
                        <a:cNvPr id="5" name="Straight Arrow Connector 4"/>
                        <a:cNvCxnSpPr/>
                      </a:nvCxnSpPr>
                      <a:spPr>
                        <a:xfrm rot="5400000" flipH="1" flipV="1">
                          <a:off x="1447800" y="3124200"/>
                          <a:ext cx="2895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2895600" y="4572000"/>
                          <a:ext cx="320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rot="10800000" flipV="1">
                          <a:off x="1143000" y="4572000"/>
                          <a:ext cx="1752600" cy="1371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2133600" y="5181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2895600" y="4572000"/>
                          <a:ext cx="22860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10800000" flipV="1">
                          <a:off x="2133600" y="4572000"/>
                          <a:ext cx="762000" cy="60960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0800000" flipV="1">
                          <a:off x="4419600" y="45720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2133601" y="42672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2895601" y="3657600"/>
                          <a:ext cx="2286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10800000" flipV="1">
                          <a:off x="2133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0800000" flipV="1">
                          <a:off x="4419601" y="3657600"/>
                          <a:ext cx="762000" cy="60960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rot="5400000">
                          <a:off x="1676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2438400" y="4114800"/>
                          <a:ext cx="914400"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4724400" y="41148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rot="5400000">
                          <a:off x="3962400" y="4724400"/>
                          <a:ext cx="9144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5257800" y="3962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27" name="TextBox 26"/>
                        <a:cNvSpPr txBox="1"/>
                      </a:nvSpPr>
                      <a:spPr>
                        <a:xfrm>
                          <a:off x="4953000" y="4800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sp>
                      <a:nvSpPr>
                        <a:cNvPr id="28" name="TextBox 27"/>
                        <a:cNvSpPr txBox="1"/>
                      </a:nvSpPr>
                      <a:spPr>
                        <a:xfrm>
                          <a:off x="3200400" y="5257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sp>
                      <a:nvSpPr>
                        <a:cNvPr id="29" name="TextBox 28"/>
                        <a:cNvSpPr txBox="1"/>
                      </a:nvSpPr>
                      <a:spPr>
                        <a:xfrm>
                          <a:off x="6172200" y="4419600"/>
                          <a:ext cx="2840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30" name="TextBox 29"/>
                        <a:cNvSpPr txBox="1"/>
                      </a:nvSpPr>
                      <a:spPr>
                        <a:xfrm>
                          <a:off x="2971800" y="1676400"/>
                          <a:ext cx="28886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a:t>
                            </a:r>
                            <a:endParaRPr lang="en-US" dirty="0"/>
                          </a:p>
                        </a:txBody>
                        <a:useSpRect/>
                      </a:txSp>
                    </a:sp>
                    <a:sp>
                      <a:nvSpPr>
                        <a:cNvPr id="31" name="TextBox 30"/>
                        <a:cNvSpPr txBox="1"/>
                      </a:nvSpPr>
                      <a:spPr>
                        <a:xfrm>
                          <a:off x="1066800" y="5410200"/>
                          <a:ext cx="2760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z</a:t>
                            </a:r>
                            <a:endParaRPr lang="en-US" dirty="0"/>
                          </a:p>
                        </a:txBody>
                        <a:useSpRect/>
                      </a:txSp>
                    </a:sp>
                    <a:sp>
                      <a:nvSpPr>
                        <a:cNvPr id="32" name="TextBox 31"/>
                        <a:cNvSpPr txBox="1"/>
                      </a:nvSpPr>
                      <a:spPr>
                        <a:xfrm>
                          <a:off x="2971800" y="32004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a:t>
                            </a:r>
                            <a:endParaRPr lang="en-US" dirty="0"/>
                          </a:p>
                        </a:txBody>
                        <a:useSpRect/>
                      </a:txSp>
                    </a:sp>
                    <a:sp>
                      <a:nvSpPr>
                        <a:cNvPr id="33" name="TextBox 32"/>
                        <a:cNvSpPr txBox="1"/>
                      </a:nvSpPr>
                      <a:spPr>
                        <a:xfrm>
                          <a:off x="4953000" y="3276600"/>
                          <a:ext cx="2551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34" name="TextBox 33"/>
                        <a:cNvSpPr txBox="1"/>
                      </a:nvSpPr>
                      <a:spPr>
                        <a:xfrm>
                          <a:off x="5181600" y="44958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a:t>
                            </a:r>
                            <a:endParaRPr lang="en-US" dirty="0"/>
                          </a:p>
                        </a:txBody>
                        <a:useSpRect/>
                      </a:txSp>
                    </a:sp>
                    <a:sp>
                      <a:nvSpPr>
                        <a:cNvPr id="35" name="TextBox 34"/>
                        <a:cNvSpPr txBox="1"/>
                      </a:nvSpPr>
                      <a:spPr>
                        <a:xfrm>
                          <a:off x="4419600" y="51816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36" name="TextBox 35"/>
                        <a:cNvSpPr txBox="1"/>
                      </a:nvSpPr>
                      <a:spPr>
                        <a:xfrm>
                          <a:off x="2057400" y="5181600"/>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37" name="TextBox 36"/>
                        <a:cNvSpPr txBox="1"/>
                      </a:nvSpPr>
                      <a:spPr>
                        <a:xfrm>
                          <a:off x="4114800" y="38862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a:t>
                            </a:r>
                            <a:endParaRPr lang="en-US" dirty="0"/>
                          </a:p>
                        </a:txBody>
                        <a:useSpRect/>
                      </a:txSp>
                    </a:sp>
                    <a:sp>
                      <a:nvSpPr>
                        <a:cNvPr id="38" name="TextBox 37"/>
                        <a:cNvSpPr txBox="1"/>
                      </a:nvSpPr>
                      <a:spPr>
                        <a:xfrm>
                          <a:off x="1752600" y="3886200"/>
                          <a:ext cx="28245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40" name="TextBox 39"/>
                        <a:cNvSpPr txBox="1"/>
                      </a:nvSpPr>
                      <a:spPr>
                        <a:xfrm>
                          <a:off x="2895600" y="4191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q</a:t>
                            </a:r>
                            <a:endParaRPr lang="en-US" dirty="0"/>
                          </a:p>
                        </a:txBody>
                        <a:useSpRect/>
                      </a:txSp>
                    </a:sp>
                  </a:grpSp>
                </lc:lockedCanvas>
              </a:graphicData>
            </a:graphic>
          </wp:anchor>
        </w:drawing>
      </w:r>
      <w:r>
        <w:rPr>
          <w:rFonts w:ascii="Times New Roman" w:hAnsi="Times New Roman" w:cs="Times New Roman"/>
          <w:sz w:val="24"/>
          <w:szCs w:val="24"/>
        </w:rPr>
        <w:br w:type="page"/>
      </w:r>
    </w:p>
    <w:p w:rsidR="00203717" w:rsidRDefault="00203717">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203717" w:rsidRDefault="00203717">
      <w:pPr>
        <w:rPr>
          <w:rFonts w:ascii="Times New Roman" w:hAnsi="Times New Roman" w:cs="Times New Roman"/>
          <w:sz w:val="24"/>
          <w:szCs w:val="24"/>
        </w:rPr>
      </w:pPr>
      <w:r>
        <w:rPr>
          <w:rFonts w:ascii="Times New Roman" w:hAnsi="Times New Roman" w:cs="Times New Roman"/>
          <w:b/>
          <w:sz w:val="24"/>
          <w:szCs w:val="24"/>
        </w:rPr>
        <w:lastRenderedPageBreak/>
        <w:t xml:space="preserve">PROBLEM 3:  </w:t>
      </w:r>
      <w:r>
        <w:rPr>
          <w:rFonts w:ascii="Times New Roman" w:hAnsi="Times New Roman" w:cs="Times New Roman"/>
          <w:sz w:val="24"/>
          <w:szCs w:val="24"/>
        </w:rPr>
        <w:t xml:space="preserve">For the state of stress in </w:t>
      </w:r>
      <w:r w:rsidR="0063492D">
        <w:rPr>
          <w:rFonts w:ascii="Times New Roman" w:hAnsi="Times New Roman" w:cs="Times New Roman"/>
          <w:sz w:val="24"/>
          <w:szCs w:val="24"/>
        </w:rPr>
        <w:t>Problem 1, determine the state of complete state of strain.</w:t>
      </w:r>
      <w:r>
        <w:rPr>
          <w:rFonts w:ascii="Times New Roman" w:hAnsi="Times New Roman" w:cs="Times New Roman"/>
          <w:sz w:val="24"/>
          <w:szCs w:val="24"/>
        </w:rPr>
        <w:br w:type="page"/>
      </w:r>
    </w:p>
    <w:p w:rsidR="00203717" w:rsidRPr="00203717" w:rsidRDefault="00203717" w:rsidP="00203717">
      <w:pPr>
        <w:rPr>
          <w:rFonts w:ascii="Times New Roman" w:hAnsi="Times New Roman" w:cs="Times New Roman"/>
          <w:sz w:val="24"/>
          <w:szCs w:val="24"/>
        </w:rPr>
      </w:pPr>
    </w:p>
    <w:sectPr w:rsidR="00203717" w:rsidRPr="00203717" w:rsidSect="00C21D94">
      <w:headerReference w:type="default" r:id="rId11"/>
      <w:footerReference w:type="default" r:id="rId12"/>
      <w:pgSz w:w="12240" w:h="15840"/>
      <w:pgMar w:top="1440" w:right="1440" w:bottom="1440" w:left="144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B14" w:rsidRDefault="00603B14" w:rsidP="00C21D94">
      <w:pPr>
        <w:spacing w:after="0" w:line="240" w:lineRule="auto"/>
      </w:pPr>
      <w:r>
        <w:separator/>
      </w:r>
    </w:p>
  </w:endnote>
  <w:endnote w:type="continuationSeparator" w:id="0">
    <w:p w:rsidR="00603B14" w:rsidRDefault="00603B14" w:rsidP="00C21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35454"/>
      <w:docPartObj>
        <w:docPartGallery w:val="Page Numbers (Bottom of Page)"/>
        <w:docPartUnique/>
      </w:docPartObj>
    </w:sdtPr>
    <w:sdtEndPr>
      <w:rPr>
        <w:rFonts w:ascii="Times New Roman" w:hAnsi="Times New Roman" w:cs="Times New Roman"/>
        <w:sz w:val="20"/>
        <w:szCs w:val="20"/>
      </w:rPr>
    </w:sdtEndPr>
    <w:sdtContent>
      <w:p w:rsidR="00C21D94" w:rsidRPr="00C21D94" w:rsidRDefault="00C21D94">
        <w:pPr>
          <w:pStyle w:val="Footer"/>
          <w:jc w:val="center"/>
          <w:rPr>
            <w:rFonts w:ascii="Times New Roman" w:hAnsi="Times New Roman" w:cs="Times New Roman"/>
            <w:sz w:val="20"/>
            <w:szCs w:val="20"/>
          </w:rPr>
        </w:pPr>
        <w:r w:rsidRPr="00C21D94">
          <w:rPr>
            <w:rFonts w:ascii="Times New Roman" w:hAnsi="Times New Roman" w:cs="Times New Roman"/>
            <w:sz w:val="20"/>
            <w:szCs w:val="20"/>
          </w:rPr>
          <w:fldChar w:fldCharType="begin"/>
        </w:r>
        <w:r w:rsidRPr="00C21D94">
          <w:rPr>
            <w:rFonts w:ascii="Times New Roman" w:hAnsi="Times New Roman" w:cs="Times New Roman"/>
            <w:sz w:val="20"/>
            <w:szCs w:val="20"/>
          </w:rPr>
          <w:instrText xml:space="preserve"> PAGE   \* MERGEFORMAT </w:instrText>
        </w:r>
        <w:r w:rsidRPr="00C21D94">
          <w:rPr>
            <w:rFonts w:ascii="Times New Roman" w:hAnsi="Times New Roman" w:cs="Times New Roman"/>
            <w:sz w:val="20"/>
            <w:szCs w:val="20"/>
          </w:rPr>
          <w:fldChar w:fldCharType="separate"/>
        </w:r>
        <w:r w:rsidR="0063492D">
          <w:rPr>
            <w:rFonts w:ascii="Times New Roman" w:hAnsi="Times New Roman" w:cs="Times New Roman"/>
            <w:noProof/>
            <w:sz w:val="20"/>
            <w:szCs w:val="20"/>
          </w:rPr>
          <w:t>5</w:t>
        </w:r>
        <w:r w:rsidRPr="00C21D94">
          <w:rPr>
            <w:rFonts w:ascii="Times New Roman" w:hAnsi="Times New Roman" w:cs="Times New Roman"/>
            <w:sz w:val="20"/>
            <w:szCs w:val="20"/>
          </w:rPr>
          <w:fldChar w:fldCharType="end"/>
        </w:r>
      </w:p>
    </w:sdtContent>
  </w:sdt>
  <w:p w:rsidR="00C21D94" w:rsidRDefault="00C21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B14" w:rsidRDefault="00603B14" w:rsidP="00C21D94">
      <w:pPr>
        <w:spacing w:after="0" w:line="240" w:lineRule="auto"/>
      </w:pPr>
      <w:r>
        <w:separator/>
      </w:r>
    </w:p>
  </w:footnote>
  <w:footnote w:type="continuationSeparator" w:id="0">
    <w:p w:rsidR="00603B14" w:rsidRDefault="00603B14" w:rsidP="00C21D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94" w:rsidRDefault="00C21D94">
    <w:pPr>
      <w:pStyle w:val="Header"/>
      <w:rPr>
        <w:rFonts w:ascii="Times New Roman" w:hAnsi="Times New Roman" w:cs="Times New Roman"/>
        <w:sz w:val="20"/>
        <w:szCs w:val="20"/>
      </w:rPr>
    </w:pPr>
    <w:r>
      <w:rPr>
        <w:rFonts w:ascii="Times New Roman" w:hAnsi="Times New Roman" w:cs="Times New Roman"/>
        <w:sz w:val="20"/>
        <w:szCs w:val="20"/>
      </w:rPr>
      <w:t>MER311: Advanced Mechanics</w:t>
    </w:r>
    <w:r>
      <w:rPr>
        <w:rFonts w:ascii="Times New Roman" w:hAnsi="Times New Roman" w:cs="Times New Roman"/>
        <w:sz w:val="20"/>
        <w:szCs w:val="20"/>
      </w:rPr>
      <w:tab/>
      <w:t>Exam I</w:t>
    </w:r>
    <w:r>
      <w:rPr>
        <w:rFonts w:ascii="Times New Roman" w:hAnsi="Times New Roman" w:cs="Times New Roman"/>
        <w:sz w:val="20"/>
        <w:szCs w:val="20"/>
      </w:rPr>
      <w:tab/>
      <w:t>Union College</w:t>
    </w:r>
  </w:p>
  <w:p w:rsidR="00C21D94" w:rsidRPr="00C21D94" w:rsidRDefault="00C21D94">
    <w:pPr>
      <w:pStyle w:val="Header"/>
      <w:rPr>
        <w:rFonts w:ascii="Times New Roman" w:hAnsi="Times New Roman" w:cs="Times New Roman"/>
        <w:sz w:val="20"/>
        <w:szCs w:val="20"/>
      </w:rPr>
    </w:pPr>
    <w:r>
      <w:rPr>
        <w:rFonts w:ascii="Times New Roman" w:hAnsi="Times New Roman" w:cs="Times New Roman"/>
        <w:sz w:val="20"/>
        <w:szCs w:val="20"/>
      </w:rPr>
      <w:t>Spring 2010</w:t>
    </w:r>
    <w:r>
      <w:rPr>
        <w:rFonts w:ascii="Times New Roman" w:hAnsi="Times New Roman" w:cs="Times New Roman"/>
        <w:sz w:val="20"/>
        <w:szCs w:val="20"/>
      </w:rPr>
      <w:tab/>
    </w:r>
    <w:r>
      <w:rPr>
        <w:rFonts w:ascii="Times New Roman" w:hAnsi="Times New Roman" w:cs="Times New Roman"/>
        <w:sz w:val="20"/>
        <w:szCs w:val="20"/>
      </w:rPr>
      <w:tab/>
      <w:t>Mechanical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2874"/>
    <w:multiLevelType w:val="hybridMultilevel"/>
    <w:tmpl w:val="F1640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542B5"/>
    <w:multiLevelType w:val="hybridMultilevel"/>
    <w:tmpl w:val="D9A04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672ED"/>
    <w:multiLevelType w:val="hybridMultilevel"/>
    <w:tmpl w:val="70D89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50D61"/>
    <w:rsid w:val="00000CD5"/>
    <w:rsid w:val="000013D6"/>
    <w:rsid w:val="0000280A"/>
    <w:rsid w:val="00002BAE"/>
    <w:rsid w:val="00004A60"/>
    <w:rsid w:val="0001249C"/>
    <w:rsid w:val="00013EC7"/>
    <w:rsid w:val="00013FD2"/>
    <w:rsid w:val="00014902"/>
    <w:rsid w:val="00015181"/>
    <w:rsid w:val="00021C28"/>
    <w:rsid w:val="00021E26"/>
    <w:rsid w:val="00022E4D"/>
    <w:rsid w:val="000241CB"/>
    <w:rsid w:val="00024661"/>
    <w:rsid w:val="00026483"/>
    <w:rsid w:val="00026B78"/>
    <w:rsid w:val="00035871"/>
    <w:rsid w:val="000361E0"/>
    <w:rsid w:val="00036538"/>
    <w:rsid w:val="0004493D"/>
    <w:rsid w:val="00047BAF"/>
    <w:rsid w:val="00047C18"/>
    <w:rsid w:val="00052B1B"/>
    <w:rsid w:val="0005338A"/>
    <w:rsid w:val="000534E4"/>
    <w:rsid w:val="0005454A"/>
    <w:rsid w:val="00054550"/>
    <w:rsid w:val="000550DF"/>
    <w:rsid w:val="00056729"/>
    <w:rsid w:val="00057F6E"/>
    <w:rsid w:val="00062564"/>
    <w:rsid w:val="0006277F"/>
    <w:rsid w:val="00062F19"/>
    <w:rsid w:val="00064910"/>
    <w:rsid w:val="000657ED"/>
    <w:rsid w:val="00065CFC"/>
    <w:rsid w:val="00067C18"/>
    <w:rsid w:val="00070216"/>
    <w:rsid w:val="00070B69"/>
    <w:rsid w:val="00070D95"/>
    <w:rsid w:val="00071E9C"/>
    <w:rsid w:val="00072755"/>
    <w:rsid w:val="00072958"/>
    <w:rsid w:val="00074635"/>
    <w:rsid w:val="0007771B"/>
    <w:rsid w:val="00083214"/>
    <w:rsid w:val="000854FE"/>
    <w:rsid w:val="00086ACF"/>
    <w:rsid w:val="00091E79"/>
    <w:rsid w:val="00094639"/>
    <w:rsid w:val="0009473D"/>
    <w:rsid w:val="00094C02"/>
    <w:rsid w:val="0009533C"/>
    <w:rsid w:val="000957B3"/>
    <w:rsid w:val="00096CB9"/>
    <w:rsid w:val="0009751A"/>
    <w:rsid w:val="000977AA"/>
    <w:rsid w:val="00097DBC"/>
    <w:rsid w:val="000A1FD0"/>
    <w:rsid w:val="000A342C"/>
    <w:rsid w:val="000A403F"/>
    <w:rsid w:val="000A585C"/>
    <w:rsid w:val="000A63E2"/>
    <w:rsid w:val="000A6744"/>
    <w:rsid w:val="000B0743"/>
    <w:rsid w:val="000B33AE"/>
    <w:rsid w:val="000B4E2B"/>
    <w:rsid w:val="000B5AA1"/>
    <w:rsid w:val="000B632F"/>
    <w:rsid w:val="000B6BCC"/>
    <w:rsid w:val="000B7245"/>
    <w:rsid w:val="000B7CD3"/>
    <w:rsid w:val="000C1301"/>
    <w:rsid w:val="000C4386"/>
    <w:rsid w:val="000C5DF2"/>
    <w:rsid w:val="000C6F70"/>
    <w:rsid w:val="000D17BF"/>
    <w:rsid w:val="000D1836"/>
    <w:rsid w:val="000D20E3"/>
    <w:rsid w:val="000D2D4D"/>
    <w:rsid w:val="000D486A"/>
    <w:rsid w:val="000D528E"/>
    <w:rsid w:val="000D7622"/>
    <w:rsid w:val="000E0270"/>
    <w:rsid w:val="000E042C"/>
    <w:rsid w:val="000E14D7"/>
    <w:rsid w:val="000E176E"/>
    <w:rsid w:val="000E268F"/>
    <w:rsid w:val="000E2F7D"/>
    <w:rsid w:val="000E34A2"/>
    <w:rsid w:val="000E4625"/>
    <w:rsid w:val="000E551C"/>
    <w:rsid w:val="000E777E"/>
    <w:rsid w:val="000E7D34"/>
    <w:rsid w:val="000F1D54"/>
    <w:rsid w:val="000F2BD8"/>
    <w:rsid w:val="000F47E0"/>
    <w:rsid w:val="00100131"/>
    <w:rsid w:val="00100906"/>
    <w:rsid w:val="00100E03"/>
    <w:rsid w:val="00103103"/>
    <w:rsid w:val="00103E94"/>
    <w:rsid w:val="00110D08"/>
    <w:rsid w:val="0011269B"/>
    <w:rsid w:val="00112C94"/>
    <w:rsid w:val="001158E0"/>
    <w:rsid w:val="00120D94"/>
    <w:rsid w:val="00122135"/>
    <w:rsid w:val="00122F13"/>
    <w:rsid w:val="0012396E"/>
    <w:rsid w:val="00123B1B"/>
    <w:rsid w:val="00127354"/>
    <w:rsid w:val="001274E5"/>
    <w:rsid w:val="00127712"/>
    <w:rsid w:val="001278E5"/>
    <w:rsid w:val="00130288"/>
    <w:rsid w:val="00131796"/>
    <w:rsid w:val="00131CD1"/>
    <w:rsid w:val="00136C8F"/>
    <w:rsid w:val="00137228"/>
    <w:rsid w:val="00137D57"/>
    <w:rsid w:val="0014038C"/>
    <w:rsid w:val="001413EE"/>
    <w:rsid w:val="001443F5"/>
    <w:rsid w:val="00144FEC"/>
    <w:rsid w:val="00145652"/>
    <w:rsid w:val="00146134"/>
    <w:rsid w:val="00146201"/>
    <w:rsid w:val="00147234"/>
    <w:rsid w:val="00147346"/>
    <w:rsid w:val="00150163"/>
    <w:rsid w:val="0015046A"/>
    <w:rsid w:val="001508CD"/>
    <w:rsid w:val="00151CAE"/>
    <w:rsid w:val="0015431B"/>
    <w:rsid w:val="0015487D"/>
    <w:rsid w:val="00155C3B"/>
    <w:rsid w:val="00155DAC"/>
    <w:rsid w:val="00156337"/>
    <w:rsid w:val="0015678C"/>
    <w:rsid w:val="00156938"/>
    <w:rsid w:val="00156DF3"/>
    <w:rsid w:val="0015735C"/>
    <w:rsid w:val="001611C9"/>
    <w:rsid w:val="00161F46"/>
    <w:rsid w:val="00162C90"/>
    <w:rsid w:val="00163E02"/>
    <w:rsid w:val="001656EE"/>
    <w:rsid w:val="00166A97"/>
    <w:rsid w:val="001678EC"/>
    <w:rsid w:val="0017145A"/>
    <w:rsid w:val="00174283"/>
    <w:rsid w:val="00175017"/>
    <w:rsid w:val="0017539E"/>
    <w:rsid w:val="00176A93"/>
    <w:rsid w:val="00180CE1"/>
    <w:rsid w:val="001810F4"/>
    <w:rsid w:val="001821DC"/>
    <w:rsid w:val="001827D8"/>
    <w:rsid w:val="00183048"/>
    <w:rsid w:val="00183621"/>
    <w:rsid w:val="001841C8"/>
    <w:rsid w:val="00184325"/>
    <w:rsid w:val="001868CE"/>
    <w:rsid w:val="00192832"/>
    <w:rsid w:val="00192E0E"/>
    <w:rsid w:val="00194AE2"/>
    <w:rsid w:val="001950C9"/>
    <w:rsid w:val="0019548E"/>
    <w:rsid w:val="00195AA7"/>
    <w:rsid w:val="00195F1C"/>
    <w:rsid w:val="001964AA"/>
    <w:rsid w:val="00197BF7"/>
    <w:rsid w:val="001A1DE6"/>
    <w:rsid w:val="001A4DE0"/>
    <w:rsid w:val="001A510C"/>
    <w:rsid w:val="001A5688"/>
    <w:rsid w:val="001B20EF"/>
    <w:rsid w:val="001B33C1"/>
    <w:rsid w:val="001B415B"/>
    <w:rsid w:val="001B5AEE"/>
    <w:rsid w:val="001B7027"/>
    <w:rsid w:val="001B7291"/>
    <w:rsid w:val="001B7EFF"/>
    <w:rsid w:val="001C2325"/>
    <w:rsid w:val="001C2489"/>
    <w:rsid w:val="001C3E06"/>
    <w:rsid w:val="001C3EC4"/>
    <w:rsid w:val="001C7917"/>
    <w:rsid w:val="001D1512"/>
    <w:rsid w:val="001D4F55"/>
    <w:rsid w:val="001D539A"/>
    <w:rsid w:val="001D7D4C"/>
    <w:rsid w:val="001D7E2E"/>
    <w:rsid w:val="001E1DD0"/>
    <w:rsid w:val="001E43EF"/>
    <w:rsid w:val="001E7634"/>
    <w:rsid w:val="001F09B1"/>
    <w:rsid w:val="001F1AC4"/>
    <w:rsid w:val="001F20E0"/>
    <w:rsid w:val="001F2352"/>
    <w:rsid w:val="001F3440"/>
    <w:rsid w:val="001F3F39"/>
    <w:rsid w:val="001F4B92"/>
    <w:rsid w:val="001F4FBC"/>
    <w:rsid w:val="001F5895"/>
    <w:rsid w:val="001F7880"/>
    <w:rsid w:val="00200179"/>
    <w:rsid w:val="00200FE2"/>
    <w:rsid w:val="002011B7"/>
    <w:rsid w:val="002015D2"/>
    <w:rsid w:val="00201EE9"/>
    <w:rsid w:val="00201FA6"/>
    <w:rsid w:val="00203717"/>
    <w:rsid w:val="002037A8"/>
    <w:rsid w:val="002045C2"/>
    <w:rsid w:val="002076F2"/>
    <w:rsid w:val="00207760"/>
    <w:rsid w:val="00211A34"/>
    <w:rsid w:val="00213D1E"/>
    <w:rsid w:val="00216145"/>
    <w:rsid w:val="00216F4B"/>
    <w:rsid w:val="00217216"/>
    <w:rsid w:val="002222B6"/>
    <w:rsid w:val="002239E1"/>
    <w:rsid w:val="00225B91"/>
    <w:rsid w:val="0023237A"/>
    <w:rsid w:val="002328EB"/>
    <w:rsid w:val="002343E0"/>
    <w:rsid w:val="0023531D"/>
    <w:rsid w:val="00235BA4"/>
    <w:rsid w:val="00236076"/>
    <w:rsid w:val="00236912"/>
    <w:rsid w:val="00237056"/>
    <w:rsid w:val="002467BD"/>
    <w:rsid w:val="00253F76"/>
    <w:rsid w:val="00255462"/>
    <w:rsid w:val="002559AC"/>
    <w:rsid w:val="00256C90"/>
    <w:rsid w:val="00257EF7"/>
    <w:rsid w:val="0026003E"/>
    <w:rsid w:val="0026082A"/>
    <w:rsid w:val="002621FA"/>
    <w:rsid w:val="00265470"/>
    <w:rsid w:val="00265B7C"/>
    <w:rsid w:val="00266D37"/>
    <w:rsid w:val="002673A2"/>
    <w:rsid w:val="00271212"/>
    <w:rsid w:val="002718A2"/>
    <w:rsid w:val="0027307E"/>
    <w:rsid w:val="00273B40"/>
    <w:rsid w:val="002768CE"/>
    <w:rsid w:val="00276EC0"/>
    <w:rsid w:val="00277B7A"/>
    <w:rsid w:val="00277FFB"/>
    <w:rsid w:val="00281422"/>
    <w:rsid w:val="002841CF"/>
    <w:rsid w:val="00287ECE"/>
    <w:rsid w:val="00287FF3"/>
    <w:rsid w:val="002907AB"/>
    <w:rsid w:val="00294036"/>
    <w:rsid w:val="00294E27"/>
    <w:rsid w:val="00295F0A"/>
    <w:rsid w:val="00296BCA"/>
    <w:rsid w:val="002A0DA7"/>
    <w:rsid w:val="002A4CBD"/>
    <w:rsid w:val="002C1EA0"/>
    <w:rsid w:val="002C4032"/>
    <w:rsid w:val="002C4935"/>
    <w:rsid w:val="002C4D35"/>
    <w:rsid w:val="002C52F9"/>
    <w:rsid w:val="002D028E"/>
    <w:rsid w:val="002D2261"/>
    <w:rsid w:val="002D34F8"/>
    <w:rsid w:val="002D4524"/>
    <w:rsid w:val="002D52E6"/>
    <w:rsid w:val="002D67A4"/>
    <w:rsid w:val="002D6B46"/>
    <w:rsid w:val="002D6B8A"/>
    <w:rsid w:val="002D6D39"/>
    <w:rsid w:val="002D7638"/>
    <w:rsid w:val="002E104D"/>
    <w:rsid w:val="002E1139"/>
    <w:rsid w:val="002E17F1"/>
    <w:rsid w:val="002E2E31"/>
    <w:rsid w:val="002E372D"/>
    <w:rsid w:val="002E47D5"/>
    <w:rsid w:val="002E6ACF"/>
    <w:rsid w:val="002E7E91"/>
    <w:rsid w:val="002F1E3D"/>
    <w:rsid w:val="002F242E"/>
    <w:rsid w:val="002F26B3"/>
    <w:rsid w:val="002F374D"/>
    <w:rsid w:val="002F496D"/>
    <w:rsid w:val="002F4D28"/>
    <w:rsid w:val="002F6B33"/>
    <w:rsid w:val="002F764F"/>
    <w:rsid w:val="00303BC2"/>
    <w:rsid w:val="00304DB5"/>
    <w:rsid w:val="003054CB"/>
    <w:rsid w:val="003061F0"/>
    <w:rsid w:val="003076F3"/>
    <w:rsid w:val="00311902"/>
    <w:rsid w:val="00312EAF"/>
    <w:rsid w:val="00312FDD"/>
    <w:rsid w:val="0031632A"/>
    <w:rsid w:val="00322B5A"/>
    <w:rsid w:val="003260FB"/>
    <w:rsid w:val="00326A62"/>
    <w:rsid w:val="00326D75"/>
    <w:rsid w:val="0032764E"/>
    <w:rsid w:val="00327E7D"/>
    <w:rsid w:val="00330514"/>
    <w:rsid w:val="00331975"/>
    <w:rsid w:val="003325B9"/>
    <w:rsid w:val="0033312C"/>
    <w:rsid w:val="003332B1"/>
    <w:rsid w:val="003349FC"/>
    <w:rsid w:val="00335F90"/>
    <w:rsid w:val="003400D8"/>
    <w:rsid w:val="003407C8"/>
    <w:rsid w:val="00340A01"/>
    <w:rsid w:val="003410D6"/>
    <w:rsid w:val="003415C1"/>
    <w:rsid w:val="003429D8"/>
    <w:rsid w:val="003449BF"/>
    <w:rsid w:val="00344A5B"/>
    <w:rsid w:val="0034608B"/>
    <w:rsid w:val="00346794"/>
    <w:rsid w:val="0035177A"/>
    <w:rsid w:val="00351E1B"/>
    <w:rsid w:val="00352E23"/>
    <w:rsid w:val="00354750"/>
    <w:rsid w:val="003609EB"/>
    <w:rsid w:val="00360DFD"/>
    <w:rsid w:val="00361C42"/>
    <w:rsid w:val="003624BC"/>
    <w:rsid w:val="00363B2C"/>
    <w:rsid w:val="003647D4"/>
    <w:rsid w:val="0036798D"/>
    <w:rsid w:val="00367D0A"/>
    <w:rsid w:val="00371BC3"/>
    <w:rsid w:val="0037266C"/>
    <w:rsid w:val="003726F1"/>
    <w:rsid w:val="003734AD"/>
    <w:rsid w:val="0037591F"/>
    <w:rsid w:val="00376212"/>
    <w:rsid w:val="00376952"/>
    <w:rsid w:val="00383D65"/>
    <w:rsid w:val="003844C9"/>
    <w:rsid w:val="00384605"/>
    <w:rsid w:val="00384F4B"/>
    <w:rsid w:val="00384FB7"/>
    <w:rsid w:val="00387644"/>
    <w:rsid w:val="00392C1F"/>
    <w:rsid w:val="003935DD"/>
    <w:rsid w:val="00393DA9"/>
    <w:rsid w:val="00394BD1"/>
    <w:rsid w:val="003A031A"/>
    <w:rsid w:val="003A2398"/>
    <w:rsid w:val="003A3FD9"/>
    <w:rsid w:val="003A55B2"/>
    <w:rsid w:val="003A6DD4"/>
    <w:rsid w:val="003B0A7F"/>
    <w:rsid w:val="003B368A"/>
    <w:rsid w:val="003B4FCD"/>
    <w:rsid w:val="003B7B4D"/>
    <w:rsid w:val="003C0FF1"/>
    <w:rsid w:val="003C1351"/>
    <w:rsid w:val="003C15EB"/>
    <w:rsid w:val="003C185B"/>
    <w:rsid w:val="003C2B2D"/>
    <w:rsid w:val="003C407A"/>
    <w:rsid w:val="003C435A"/>
    <w:rsid w:val="003C521E"/>
    <w:rsid w:val="003C58A1"/>
    <w:rsid w:val="003C5BBF"/>
    <w:rsid w:val="003C5C34"/>
    <w:rsid w:val="003D036C"/>
    <w:rsid w:val="003D0F48"/>
    <w:rsid w:val="003D13E4"/>
    <w:rsid w:val="003D3DBC"/>
    <w:rsid w:val="003D600E"/>
    <w:rsid w:val="003D7AED"/>
    <w:rsid w:val="003E0FC3"/>
    <w:rsid w:val="003E237B"/>
    <w:rsid w:val="003E2C6F"/>
    <w:rsid w:val="003E3252"/>
    <w:rsid w:val="003E4706"/>
    <w:rsid w:val="003E5A37"/>
    <w:rsid w:val="003E6727"/>
    <w:rsid w:val="003F3057"/>
    <w:rsid w:val="003F470F"/>
    <w:rsid w:val="003F579F"/>
    <w:rsid w:val="003F628B"/>
    <w:rsid w:val="003F643A"/>
    <w:rsid w:val="003F6D28"/>
    <w:rsid w:val="0040002D"/>
    <w:rsid w:val="004011D7"/>
    <w:rsid w:val="00402350"/>
    <w:rsid w:val="00403AC0"/>
    <w:rsid w:val="00403F4F"/>
    <w:rsid w:val="004043EF"/>
    <w:rsid w:val="0040591D"/>
    <w:rsid w:val="00407897"/>
    <w:rsid w:val="004120C1"/>
    <w:rsid w:val="004160C5"/>
    <w:rsid w:val="00416460"/>
    <w:rsid w:val="00420923"/>
    <w:rsid w:val="00420B8F"/>
    <w:rsid w:val="00422AF0"/>
    <w:rsid w:val="00423835"/>
    <w:rsid w:val="00423E1C"/>
    <w:rsid w:val="004243C0"/>
    <w:rsid w:val="0042496C"/>
    <w:rsid w:val="00424E30"/>
    <w:rsid w:val="00430076"/>
    <w:rsid w:val="0043514E"/>
    <w:rsid w:val="00436665"/>
    <w:rsid w:val="00436B5B"/>
    <w:rsid w:val="004373C2"/>
    <w:rsid w:val="004379DC"/>
    <w:rsid w:val="00442192"/>
    <w:rsid w:val="0044265A"/>
    <w:rsid w:val="00442F37"/>
    <w:rsid w:val="00451753"/>
    <w:rsid w:val="00452654"/>
    <w:rsid w:val="0045361D"/>
    <w:rsid w:val="004536DA"/>
    <w:rsid w:val="00455AB4"/>
    <w:rsid w:val="004560CA"/>
    <w:rsid w:val="00456569"/>
    <w:rsid w:val="00456A66"/>
    <w:rsid w:val="00457D34"/>
    <w:rsid w:val="0046128B"/>
    <w:rsid w:val="004614DD"/>
    <w:rsid w:val="00461C20"/>
    <w:rsid w:val="0046300A"/>
    <w:rsid w:val="00465EAF"/>
    <w:rsid w:val="004672AD"/>
    <w:rsid w:val="0047044C"/>
    <w:rsid w:val="00471C77"/>
    <w:rsid w:val="00474925"/>
    <w:rsid w:val="00474E11"/>
    <w:rsid w:val="00475DE7"/>
    <w:rsid w:val="0047794F"/>
    <w:rsid w:val="00480131"/>
    <w:rsid w:val="00486574"/>
    <w:rsid w:val="004901F9"/>
    <w:rsid w:val="00490519"/>
    <w:rsid w:val="004930F8"/>
    <w:rsid w:val="00494366"/>
    <w:rsid w:val="0049526A"/>
    <w:rsid w:val="00496051"/>
    <w:rsid w:val="004A1075"/>
    <w:rsid w:val="004A2A37"/>
    <w:rsid w:val="004A52FD"/>
    <w:rsid w:val="004B0EB5"/>
    <w:rsid w:val="004B2074"/>
    <w:rsid w:val="004B5456"/>
    <w:rsid w:val="004B646B"/>
    <w:rsid w:val="004C1E78"/>
    <w:rsid w:val="004C2DEA"/>
    <w:rsid w:val="004C5928"/>
    <w:rsid w:val="004C67F3"/>
    <w:rsid w:val="004C796E"/>
    <w:rsid w:val="004D0B7C"/>
    <w:rsid w:val="004D0F9A"/>
    <w:rsid w:val="004D122B"/>
    <w:rsid w:val="004D52C6"/>
    <w:rsid w:val="004D5603"/>
    <w:rsid w:val="004D692A"/>
    <w:rsid w:val="004E15E0"/>
    <w:rsid w:val="004E1B75"/>
    <w:rsid w:val="004E25A0"/>
    <w:rsid w:val="004E407D"/>
    <w:rsid w:val="004E4A73"/>
    <w:rsid w:val="004E60E5"/>
    <w:rsid w:val="004E745B"/>
    <w:rsid w:val="004F174A"/>
    <w:rsid w:val="004F1A1B"/>
    <w:rsid w:val="004F27AF"/>
    <w:rsid w:val="004F307A"/>
    <w:rsid w:val="004F4E17"/>
    <w:rsid w:val="004F7770"/>
    <w:rsid w:val="004F7A5C"/>
    <w:rsid w:val="005036E4"/>
    <w:rsid w:val="00505E7D"/>
    <w:rsid w:val="00511257"/>
    <w:rsid w:val="0051471D"/>
    <w:rsid w:val="00514F05"/>
    <w:rsid w:val="00525399"/>
    <w:rsid w:val="00525CA4"/>
    <w:rsid w:val="00526E31"/>
    <w:rsid w:val="00527753"/>
    <w:rsid w:val="00527A04"/>
    <w:rsid w:val="00531B09"/>
    <w:rsid w:val="00531E7F"/>
    <w:rsid w:val="00532DC5"/>
    <w:rsid w:val="00532E94"/>
    <w:rsid w:val="005358E9"/>
    <w:rsid w:val="00535AC1"/>
    <w:rsid w:val="0053614B"/>
    <w:rsid w:val="00541316"/>
    <w:rsid w:val="00541581"/>
    <w:rsid w:val="00541D0F"/>
    <w:rsid w:val="005430D6"/>
    <w:rsid w:val="00543A3E"/>
    <w:rsid w:val="0054415A"/>
    <w:rsid w:val="0055039A"/>
    <w:rsid w:val="00551215"/>
    <w:rsid w:val="005525C1"/>
    <w:rsid w:val="005534D2"/>
    <w:rsid w:val="0055653C"/>
    <w:rsid w:val="00556B22"/>
    <w:rsid w:val="005577E0"/>
    <w:rsid w:val="00562CF9"/>
    <w:rsid w:val="00565DA7"/>
    <w:rsid w:val="005669BC"/>
    <w:rsid w:val="00572967"/>
    <w:rsid w:val="005729AA"/>
    <w:rsid w:val="005734DF"/>
    <w:rsid w:val="00574C72"/>
    <w:rsid w:val="00576EAF"/>
    <w:rsid w:val="005814C6"/>
    <w:rsid w:val="005815FB"/>
    <w:rsid w:val="00586398"/>
    <w:rsid w:val="00586537"/>
    <w:rsid w:val="00587980"/>
    <w:rsid w:val="00587B92"/>
    <w:rsid w:val="00590EAC"/>
    <w:rsid w:val="005933CB"/>
    <w:rsid w:val="005955BE"/>
    <w:rsid w:val="00595A66"/>
    <w:rsid w:val="00597834"/>
    <w:rsid w:val="005A153D"/>
    <w:rsid w:val="005A44DF"/>
    <w:rsid w:val="005A6574"/>
    <w:rsid w:val="005B1484"/>
    <w:rsid w:val="005B334D"/>
    <w:rsid w:val="005B4044"/>
    <w:rsid w:val="005B40E2"/>
    <w:rsid w:val="005B42B5"/>
    <w:rsid w:val="005B5093"/>
    <w:rsid w:val="005B534C"/>
    <w:rsid w:val="005B6172"/>
    <w:rsid w:val="005B7535"/>
    <w:rsid w:val="005C2D25"/>
    <w:rsid w:val="005C4E69"/>
    <w:rsid w:val="005C66BB"/>
    <w:rsid w:val="005D08A5"/>
    <w:rsid w:val="005D2C08"/>
    <w:rsid w:val="005D3696"/>
    <w:rsid w:val="005D4AC1"/>
    <w:rsid w:val="005D50DC"/>
    <w:rsid w:val="005D538F"/>
    <w:rsid w:val="005D74A3"/>
    <w:rsid w:val="005E070B"/>
    <w:rsid w:val="005E30FA"/>
    <w:rsid w:val="005E3369"/>
    <w:rsid w:val="005E6CE3"/>
    <w:rsid w:val="005F006F"/>
    <w:rsid w:val="005F15B0"/>
    <w:rsid w:val="005F194A"/>
    <w:rsid w:val="005F2A2C"/>
    <w:rsid w:val="005F6159"/>
    <w:rsid w:val="005F756D"/>
    <w:rsid w:val="005F78D5"/>
    <w:rsid w:val="00601789"/>
    <w:rsid w:val="00603734"/>
    <w:rsid w:val="00603B14"/>
    <w:rsid w:val="006059ED"/>
    <w:rsid w:val="00607AC6"/>
    <w:rsid w:val="00610F07"/>
    <w:rsid w:val="00611144"/>
    <w:rsid w:val="00612E59"/>
    <w:rsid w:val="00613AD7"/>
    <w:rsid w:val="00614E4F"/>
    <w:rsid w:val="00617C9C"/>
    <w:rsid w:val="00620E55"/>
    <w:rsid w:val="0062176E"/>
    <w:rsid w:val="00626092"/>
    <w:rsid w:val="0063347C"/>
    <w:rsid w:val="0063492D"/>
    <w:rsid w:val="0063566C"/>
    <w:rsid w:val="00636E4F"/>
    <w:rsid w:val="00637232"/>
    <w:rsid w:val="00640269"/>
    <w:rsid w:val="00646EA2"/>
    <w:rsid w:val="00651AC0"/>
    <w:rsid w:val="0065223C"/>
    <w:rsid w:val="0065322C"/>
    <w:rsid w:val="00653352"/>
    <w:rsid w:val="006557FC"/>
    <w:rsid w:val="006560E6"/>
    <w:rsid w:val="006567A0"/>
    <w:rsid w:val="006614F4"/>
    <w:rsid w:val="00663E65"/>
    <w:rsid w:val="00667753"/>
    <w:rsid w:val="00667B43"/>
    <w:rsid w:val="00667E4B"/>
    <w:rsid w:val="00670BFC"/>
    <w:rsid w:val="00671E34"/>
    <w:rsid w:val="006720D2"/>
    <w:rsid w:val="00676CDF"/>
    <w:rsid w:val="006774C6"/>
    <w:rsid w:val="006811D3"/>
    <w:rsid w:val="006813D6"/>
    <w:rsid w:val="006818A5"/>
    <w:rsid w:val="00681FF9"/>
    <w:rsid w:val="00682B7B"/>
    <w:rsid w:val="00683893"/>
    <w:rsid w:val="00684774"/>
    <w:rsid w:val="00686365"/>
    <w:rsid w:val="00690896"/>
    <w:rsid w:val="00691524"/>
    <w:rsid w:val="00691E1D"/>
    <w:rsid w:val="0069264E"/>
    <w:rsid w:val="00692B9C"/>
    <w:rsid w:val="00692F0B"/>
    <w:rsid w:val="00693CF4"/>
    <w:rsid w:val="0069477F"/>
    <w:rsid w:val="0069571E"/>
    <w:rsid w:val="00696401"/>
    <w:rsid w:val="00696AEF"/>
    <w:rsid w:val="006A0085"/>
    <w:rsid w:val="006A09DB"/>
    <w:rsid w:val="006A0B3F"/>
    <w:rsid w:val="006A35E2"/>
    <w:rsid w:val="006A4BBB"/>
    <w:rsid w:val="006A4ECE"/>
    <w:rsid w:val="006A5081"/>
    <w:rsid w:val="006A5F7C"/>
    <w:rsid w:val="006A7659"/>
    <w:rsid w:val="006B3377"/>
    <w:rsid w:val="006B3EA5"/>
    <w:rsid w:val="006B4166"/>
    <w:rsid w:val="006B71EB"/>
    <w:rsid w:val="006B77E1"/>
    <w:rsid w:val="006C122A"/>
    <w:rsid w:val="006C1A44"/>
    <w:rsid w:val="006C2157"/>
    <w:rsid w:val="006C30EC"/>
    <w:rsid w:val="006C3B39"/>
    <w:rsid w:val="006C5307"/>
    <w:rsid w:val="006C5B36"/>
    <w:rsid w:val="006C724D"/>
    <w:rsid w:val="006D0112"/>
    <w:rsid w:val="006D1766"/>
    <w:rsid w:val="006D18F8"/>
    <w:rsid w:val="006D2D2C"/>
    <w:rsid w:val="006D3878"/>
    <w:rsid w:val="006D59A0"/>
    <w:rsid w:val="006D5AF1"/>
    <w:rsid w:val="006D7BCB"/>
    <w:rsid w:val="006E02F9"/>
    <w:rsid w:val="006E0F39"/>
    <w:rsid w:val="006E14B4"/>
    <w:rsid w:val="006E159B"/>
    <w:rsid w:val="006E20D7"/>
    <w:rsid w:val="006E4B0D"/>
    <w:rsid w:val="006E4CDD"/>
    <w:rsid w:val="006E57BB"/>
    <w:rsid w:val="006E7763"/>
    <w:rsid w:val="006F2806"/>
    <w:rsid w:val="006F4BD6"/>
    <w:rsid w:val="006F55A2"/>
    <w:rsid w:val="00700597"/>
    <w:rsid w:val="0070221E"/>
    <w:rsid w:val="00703635"/>
    <w:rsid w:val="007049A7"/>
    <w:rsid w:val="007069E4"/>
    <w:rsid w:val="00707069"/>
    <w:rsid w:val="00710796"/>
    <w:rsid w:val="007138C0"/>
    <w:rsid w:val="00713B33"/>
    <w:rsid w:val="00714BE0"/>
    <w:rsid w:val="00717554"/>
    <w:rsid w:val="00720143"/>
    <w:rsid w:val="00721B5E"/>
    <w:rsid w:val="00722816"/>
    <w:rsid w:val="00723DDE"/>
    <w:rsid w:val="00726C98"/>
    <w:rsid w:val="0072728A"/>
    <w:rsid w:val="007278F2"/>
    <w:rsid w:val="00727E4D"/>
    <w:rsid w:val="00732249"/>
    <w:rsid w:val="00733825"/>
    <w:rsid w:val="00737ECC"/>
    <w:rsid w:val="00744E32"/>
    <w:rsid w:val="00747429"/>
    <w:rsid w:val="007475AA"/>
    <w:rsid w:val="00747B01"/>
    <w:rsid w:val="00750084"/>
    <w:rsid w:val="00750D61"/>
    <w:rsid w:val="00750D85"/>
    <w:rsid w:val="00752806"/>
    <w:rsid w:val="0075412F"/>
    <w:rsid w:val="00754B2C"/>
    <w:rsid w:val="00754D1D"/>
    <w:rsid w:val="007559A0"/>
    <w:rsid w:val="007562BE"/>
    <w:rsid w:val="007619CB"/>
    <w:rsid w:val="0076481A"/>
    <w:rsid w:val="00772CCC"/>
    <w:rsid w:val="00774FE3"/>
    <w:rsid w:val="007754C0"/>
    <w:rsid w:val="00775E94"/>
    <w:rsid w:val="00780935"/>
    <w:rsid w:val="00781776"/>
    <w:rsid w:val="007845BD"/>
    <w:rsid w:val="00790064"/>
    <w:rsid w:val="00792520"/>
    <w:rsid w:val="007947B9"/>
    <w:rsid w:val="007965A2"/>
    <w:rsid w:val="00796E29"/>
    <w:rsid w:val="00797DB4"/>
    <w:rsid w:val="007A044F"/>
    <w:rsid w:val="007A4485"/>
    <w:rsid w:val="007A7A75"/>
    <w:rsid w:val="007A7ACD"/>
    <w:rsid w:val="007B0BD2"/>
    <w:rsid w:val="007B30EC"/>
    <w:rsid w:val="007B394F"/>
    <w:rsid w:val="007B4C03"/>
    <w:rsid w:val="007B5A36"/>
    <w:rsid w:val="007C10DA"/>
    <w:rsid w:val="007C39DD"/>
    <w:rsid w:val="007C3A84"/>
    <w:rsid w:val="007C3E8A"/>
    <w:rsid w:val="007C47A6"/>
    <w:rsid w:val="007C7404"/>
    <w:rsid w:val="007D1374"/>
    <w:rsid w:val="007D1CDF"/>
    <w:rsid w:val="007D2A9C"/>
    <w:rsid w:val="007D4243"/>
    <w:rsid w:val="007D4E95"/>
    <w:rsid w:val="007D5CF4"/>
    <w:rsid w:val="007D73F9"/>
    <w:rsid w:val="007E2413"/>
    <w:rsid w:val="007E3110"/>
    <w:rsid w:val="007E3897"/>
    <w:rsid w:val="007E3C34"/>
    <w:rsid w:val="007E4C31"/>
    <w:rsid w:val="007E4FA3"/>
    <w:rsid w:val="007E52DC"/>
    <w:rsid w:val="007E665A"/>
    <w:rsid w:val="007E6A30"/>
    <w:rsid w:val="007E7886"/>
    <w:rsid w:val="007F10DB"/>
    <w:rsid w:val="007F279E"/>
    <w:rsid w:val="007F43A3"/>
    <w:rsid w:val="007F6321"/>
    <w:rsid w:val="008001EA"/>
    <w:rsid w:val="00802213"/>
    <w:rsid w:val="00802910"/>
    <w:rsid w:val="00803211"/>
    <w:rsid w:val="00804194"/>
    <w:rsid w:val="00807416"/>
    <w:rsid w:val="00812BA1"/>
    <w:rsid w:val="008130E8"/>
    <w:rsid w:val="008140E4"/>
    <w:rsid w:val="00815ABC"/>
    <w:rsid w:val="0081642B"/>
    <w:rsid w:val="008179A5"/>
    <w:rsid w:val="00820D15"/>
    <w:rsid w:val="00821C64"/>
    <w:rsid w:val="00823C4C"/>
    <w:rsid w:val="008245B4"/>
    <w:rsid w:val="008275A3"/>
    <w:rsid w:val="008279F8"/>
    <w:rsid w:val="008306F6"/>
    <w:rsid w:val="00830786"/>
    <w:rsid w:val="00830953"/>
    <w:rsid w:val="00830ACF"/>
    <w:rsid w:val="0083135C"/>
    <w:rsid w:val="00831FFD"/>
    <w:rsid w:val="00832189"/>
    <w:rsid w:val="00833C6E"/>
    <w:rsid w:val="00834563"/>
    <w:rsid w:val="00840A41"/>
    <w:rsid w:val="00841146"/>
    <w:rsid w:val="008428BD"/>
    <w:rsid w:val="008431ED"/>
    <w:rsid w:val="0084398A"/>
    <w:rsid w:val="0084440E"/>
    <w:rsid w:val="00845F98"/>
    <w:rsid w:val="00847BC9"/>
    <w:rsid w:val="00851DBA"/>
    <w:rsid w:val="008525D8"/>
    <w:rsid w:val="00852B60"/>
    <w:rsid w:val="00853235"/>
    <w:rsid w:val="00854435"/>
    <w:rsid w:val="0085546C"/>
    <w:rsid w:val="0085684E"/>
    <w:rsid w:val="00860154"/>
    <w:rsid w:val="00864298"/>
    <w:rsid w:val="00864DF9"/>
    <w:rsid w:val="00865EAD"/>
    <w:rsid w:val="00866AB0"/>
    <w:rsid w:val="00866C27"/>
    <w:rsid w:val="008725A0"/>
    <w:rsid w:val="0087263B"/>
    <w:rsid w:val="00873B32"/>
    <w:rsid w:val="008751C7"/>
    <w:rsid w:val="00877819"/>
    <w:rsid w:val="00877DD9"/>
    <w:rsid w:val="00880498"/>
    <w:rsid w:val="00880742"/>
    <w:rsid w:val="00885301"/>
    <w:rsid w:val="00886FA1"/>
    <w:rsid w:val="00887940"/>
    <w:rsid w:val="00890D69"/>
    <w:rsid w:val="00892644"/>
    <w:rsid w:val="00893123"/>
    <w:rsid w:val="0089375C"/>
    <w:rsid w:val="00894187"/>
    <w:rsid w:val="00897E16"/>
    <w:rsid w:val="00897F40"/>
    <w:rsid w:val="008A0B77"/>
    <w:rsid w:val="008A1A6D"/>
    <w:rsid w:val="008A2ED5"/>
    <w:rsid w:val="008A31B7"/>
    <w:rsid w:val="008A3458"/>
    <w:rsid w:val="008A4F56"/>
    <w:rsid w:val="008A52D3"/>
    <w:rsid w:val="008B01FE"/>
    <w:rsid w:val="008B0C62"/>
    <w:rsid w:val="008B1461"/>
    <w:rsid w:val="008B2A91"/>
    <w:rsid w:val="008B2DED"/>
    <w:rsid w:val="008B5ABB"/>
    <w:rsid w:val="008B7332"/>
    <w:rsid w:val="008B75CF"/>
    <w:rsid w:val="008C03C5"/>
    <w:rsid w:val="008C0DAD"/>
    <w:rsid w:val="008C0E00"/>
    <w:rsid w:val="008C3451"/>
    <w:rsid w:val="008C5343"/>
    <w:rsid w:val="008D1980"/>
    <w:rsid w:val="008D1C53"/>
    <w:rsid w:val="008D30F7"/>
    <w:rsid w:val="008D47C9"/>
    <w:rsid w:val="008D4D94"/>
    <w:rsid w:val="008E01C1"/>
    <w:rsid w:val="008E07D2"/>
    <w:rsid w:val="008E084E"/>
    <w:rsid w:val="008E6466"/>
    <w:rsid w:val="008E679B"/>
    <w:rsid w:val="008F002E"/>
    <w:rsid w:val="008F15EE"/>
    <w:rsid w:val="008F17A9"/>
    <w:rsid w:val="008F2014"/>
    <w:rsid w:val="008F22D0"/>
    <w:rsid w:val="008F571D"/>
    <w:rsid w:val="008F7956"/>
    <w:rsid w:val="00901599"/>
    <w:rsid w:val="009016B7"/>
    <w:rsid w:val="0090278C"/>
    <w:rsid w:val="00902FF1"/>
    <w:rsid w:val="00903183"/>
    <w:rsid w:val="00903C37"/>
    <w:rsid w:val="00903E07"/>
    <w:rsid w:val="00910042"/>
    <w:rsid w:val="00912359"/>
    <w:rsid w:val="00913876"/>
    <w:rsid w:val="00913A8E"/>
    <w:rsid w:val="00915009"/>
    <w:rsid w:val="009153D4"/>
    <w:rsid w:val="009154B6"/>
    <w:rsid w:val="00915E27"/>
    <w:rsid w:val="00916F52"/>
    <w:rsid w:val="00924FD2"/>
    <w:rsid w:val="009301EB"/>
    <w:rsid w:val="00930E32"/>
    <w:rsid w:val="00931273"/>
    <w:rsid w:val="00932A04"/>
    <w:rsid w:val="009333FF"/>
    <w:rsid w:val="009339D4"/>
    <w:rsid w:val="00934B2E"/>
    <w:rsid w:val="009407B9"/>
    <w:rsid w:val="00940B4B"/>
    <w:rsid w:val="0094181B"/>
    <w:rsid w:val="00942150"/>
    <w:rsid w:val="00942C5B"/>
    <w:rsid w:val="00943BFC"/>
    <w:rsid w:val="00943F55"/>
    <w:rsid w:val="009471DA"/>
    <w:rsid w:val="00947C27"/>
    <w:rsid w:val="00951B3E"/>
    <w:rsid w:val="009549BA"/>
    <w:rsid w:val="00955530"/>
    <w:rsid w:val="009555B6"/>
    <w:rsid w:val="00956128"/>
    <w:rsid w:val="009620CA"/>
    <w:rsid w:val="009629DC"/>
    <w:rsid w:val="00962A13"/>
    <w:rsid w:val="009710F7"/>
    <w:rsid w:val="00972176"/>
    <w:rsid w:val="00973360"/>
    <w:rsid w:val="00973A91"/>
    <w:rsid w:val="009746A7"/>
    <w:rsid w:val="0097763F"/>
    <w:rsid w:val="00980188"/>
    <w:rsid w:val="00980FB4"/>
    <w:rsid w:val="009810C8"/>
    <w:rsid w:val="00983FDD"/>
    <w:rsid w:val="009845F2"/>
    <w:rsid w:val="00990412"/>
    <w:rsid w:val="00996709"/>
    <w:rsid w:val="00996FC0"/>
    <w:rsid w:val="009A0458"/>
    <w:rsid w:val="009A1F02"/>
    <w:rsid w:val="009A37C9"/>
    <w:rsid w:val="009A5E0C"/>
    <w:rsid w:val="009A7061"/>
    <w:rsid w:val="009B3148"/>
    <w:rsid w:val="009B36A8"/>
    <w:rsid w:val="009B3B82"/>
    <w:rsid w:val="009B42C8"/>
    <w:rsid w:val="009B4885"/>
    <w:rsid w:val="009B6BD1"/>
    <w:rsid w:val="009B7883"/>
    <w:rsid w:val="009C0B45"/>
    <w:rsid w:val="009C4329"/>
    <w:rsid w:val="009C46C9"/>
    <w:rsid w:val="009C4A6F"/>
    <w:rsid w:val="009C5393"/>
    <w:rsid w:val="009C7739"/>
    <w:rsid w:val="009D137E"/>
    <w:rsid w:val="009D2012"/>
    <w:rsid w:val="009D2DB8"/>
    <w:rsid w:val="009D488D"/>
    <w:rsid w:val="009D6165"/>
    <w:rsid w:val="009D786B"/>
    <w:rsid w:val="009E05EE"/>
    <w:rsid w:val="009E0722"/>
    <w:rsid w:val="009E3C1B"/>
    <w:rsid w:val="009E5624"/>
    <w:rsid w:val="009E5E1F"/>
    <w:rsid w:val="009E5FA7"/>
    <w:rsid w:val="009E60B6"/>
    <w:rsid w:val="009E751F"/>
    <w:rsid w:val="009F09B9"/>
    <w:rsid w:val="009F12E2"/>
    <w:rsid w:val="009F17D3"/>
    <w:rsid w:val="009F3163"/>
    <w:rsid w:val="009F573B"/>
    <w:rsid w:val="009F6695"/>
    <w:rsid w:val="009F723A"/>
    <w:rsid w:val="00A0058E"/>
    <w:rsid w:val="00A01145"/>
    <w:rsid w:val="00A02D7F"/>
    <w:rsid w:val="00A0507B"/>
    <w:rsid w:val="00A05B20"/>
    <w:rsid w:val="00A11B91"/>
    <w:rsid w:val="00A12904"/>
    <w:rsid w:val="00A15458"/>
    <w:rsid w:val="00A17D7D"/>
    <w:rsid w:val="00A20612"/>
    <w:rsid w:val="00A2105D"/>
    <w:rsid w:val="00A21EB4"/>
    <w:rsid w:val="00A25D2F"/>
    <w:rsid w:val="00A266D9"/>
    <w:rsid w:val="00A27CEA"/>
    <w:rsid w:val="00A31680"/>
    <w:rsid w:val="00A31FD9"/>
    <w:rsid w:val="00A32735"/>
    <w:rsid w:val="00A32776"/>
    <w:rsid w:val="00A33774"/>
    <w:rsid w:val="00A33F78"/>
    <w:rsid w:val="00A36646"/>
    <w:rsid w:val="00A3743D"/>
    <w:rsid w:val="00A403B6"/>
    <w:rsid w:val="00A40FFD"/>
    <w:rsid w:val="00A4188D"/>
    <w:rsid w:val="00A41D86"/>
    <w:rsid w:val="00A421C8"/>
    <w:rsid w:val="00A42AD5"/>
    <w:rsid w:val="00A4329D"/>
    <w:rsid w:val="00A4376B"/>
    <w:rsid w:val="00A4441E"/>
    <w:rsid w:val="00A4488E"/>
    <w:rsid w:val="00A44B09"/>
    <w:rsid w:val="00A46F09"/>
    <w:rsid w:val="00A47370"/>
    <w:rsid w:val="00A508DC"/>
    <w:rsid w:val="00A50B0C"/>
    <w:rsid w:val="00A522C2"/>
    <w:rsid w:val="00A5441D"/>
    <w:rsid w:val="00A558E7"/>
    <w:rsid w:val="00A627AC"/>
    <w:rsid w:val="00A62815"/>
    <w:rsid w:val="00A66A99"/>
    <w:rsid w:val="00A71A83"/>
    <w:rsid w:val="00A768C3"/>
    <w:rsid w:val="00A774AA"/>
    <w:rsid w:val="00A77706"/>
    <w:rsid w:val="00A77A17"/>
    <w:rsid w:val="00A8071A"/>
    <w:rsid w:val="00A8277F"/>
    <w:rsid w:val="00A908C8"/>
    <w:rsid w:val="00A92408"/>
    <w:rsid w:val="00A93B11"/>
    <w:rsid w:val="00A943C2"/>
    <w:rsid w:val="00A9487A"/>
    <w:rsid w:val="00A96845"/>
    <w:rsid w:val="00AA1D0C"/>
    <w:rsid w:val="00AA4D99"/>
    <w:rsid w:val="00AA58AA"/>
    <w:rsid w:val="00AA5CF9"/>
    <w:rsid w:val="00AA693C"/>
    <w:rsid w:val="00AA7802"/>
    <w:rsid w:val="00AB0A22"/>
    <w:rsid w:val="00AB117E"/>
    <w:rsid w:val="00AB198D"/>
    <w:rsid w:val="00AB2845"/>
    <w:rsid w:val="00AB454F"/>
    <w:rsid w:val="00AB7BAB"/>
    <w:rsid w:val="00AC0218"/>
    <w:rsid w:val="00AC353D"/>
    <w:rsid w:val="00AC3E95"/>
    <w:rsid w:val="00AC4793"/>
    <w:rsid w:val="00AC6506"/>
    <w:rsid w:val="00AD13E5"/>
    <w:rsid w:val="00AD1A6B"/>
    <w:rsid w:val="00AD1BAE"/>
    <w:rsid w:val="00AD2037"/>
    <w:rsid w:val="00AD44A6"/>
    <w:rsid w:val="00AD639E"/>
    <w:rsid w:val="00AE0CA8"/>
    <w:rsid w:val="00AE316A"/>
    <w:rsid w:val="00AE344B"/>
    <w:rsid w:val="00AE65D1"/>
    <w:rsid w:val="00AF0222"/>
    <w:rsid w:val="00AF11E7"/>
    <w:rsid w:val="00AF19A6"/>
    <w:rsid w:val="00AF31AD"/>
    <w:rsid w:val="00AF465B"/>
    <w:rsid w:val="00AF6043"/>
    <w:rsid w:val="00B0041E"/>
    <w:rsid w:val="00B01A3F"/>
    <w:rsid w:val="00B038E8"/>
    <w:rsid w:val="00B04570"/>
    <w:rsid w:val="00B0477E"/>
    <w:rsid w:val="00B061DB"/>
    <w:rsid w:val="00B06AB9"/>
    <w:rsid w:val="00B07A6B"/>
    <w:rsid w:val="00B104D9"/>
    <w:rsid w:val="00B119F3"/>
    <w:rsid w:val="00B12608"/>
    <w:rsid w:val="00B147F9"/>
    <w:rsid w:val="00B14B5F"/>
    <w:rsid w:val="00B16092"/>
    <w:rsid w:val="00B228F6"/>
    <w:rsid w:val="00B305AF"/>
    <w:rsid w:val="00B315AA"/>
    <w:rsid w:val="00B316B0"/>
    <w:rsid w:val="00B31B2B"/>
    <w:rsid w:val="00B353CC"/>
    <w:rsid w:val="00B36341"/>
    <w:rsid w:val="00B4020E"/>
    <w:rsid w:val="00B403D3"/>
    <w:rsid w:val="00B43897"/>
    <w:rsid w:val="00B43CDF"/>
    <w:rsid w:val="00B43EFE"/>
    <w:rsid w:val="00B44CA9"/>
    <w:rsid w:val="00B4672F"/>
    <w:rsid w:val="00B51F08"/>
    <w:rsid w:val="00B5233E"/>
    <w:rsid w:val="00B534C5"/>
    <w:rsid w:val="00B54AB5"/>
    <w:rsid w:val="00B54FA3"/>
    <w:rsid w:val="00B550B6"/>
    <w:rsid w:val="00B55F33"/>
    <w:rsid w:val="00B569C9"/>
    <w:rsid w:val="00B56E2C"/>
    <w:rsid w:val="00B617A4"/>
    <w:rsid w:val="00B619F3"/>
    <w:rsid w:val="00B63E49"/>
    <w:rsid w:val="00B643B8"/>
    <w:rsid w:val="00B6447B"/>
    <w:rsid w:val="00B720DB"/>
    <w:rsid w:val="00B74AB0"/>
    <w:rsid w:val="00B764A6"/>
    <w:rsid w:val="00B76B40"/>
    <w:rsid w:val="00B80F6D"/>
    <w:rsid w:val="00B82F13"/>
    <w:rsid w:val="00B845E9"/>
    <w:rsid w:val="00B857F0"/>
    <w:rsid w:val="00B86324"/>
    <w:rsid w:val="00B91592"/>
    <w:rsid w:val="00B919ED"/>
    <w:rsid w:val="00B91EF5"/>
    <w:rsid w:val="00B925BB"/>
    <w:rsid w:val="00B9297D"/>
    <w:rsid w:val="00B92A07"/>
    <w:rsid w:val="00B9503A"/>
    <w:rsid w:val="00B95C27"/>
    <w:rsid w:val="00B95FAD"/>
    <w:rsid w:val="00B96A70"/>
    <w:rsid w:val="00B96C96"/>
    <w:rsid w:val="00BA0A98"/>
    <w:rsid w:val="00BA0B6C"/>
    <w:rsid w:val="00BA2E83"/>
    <w:rsid w:val="00BA3545"/>
    <w:rsid w:val="00BA5034"/>
    <w:rsid w:val="00BA672A"/>
    <w:rsid w:val="00BA6CFB"/>
    <w:rsid w:val="00BA6FC5"/>
    <w:rsid w:val="00BA7884"/>
    <w:rsid w:val="00BB1E57"/>
    <w:rsid w:val="00BB304D"/>
    <w:rsid w:val="00BB35CE"/>
    <w:rsid w:val="00BB5926"/>
    <w:rsid w:val="00BB5988"/>
    <w:rsid w:val="00BB6714"/>
    <w:rsid w:val="00BB6AE5"/>
    <w:rsid w:val="00BB749F"/>
    <w:rsid w:val="00BD1134"/>
    <w:rsid w:val="00BD5016"/>
    <w:rsid w:val="00BD5A72"/>
    <w:rsid w:val="00BD655E"/>
    <w:rsid w:val="00BD671E"/>
    <w:rsid w:val="00BD6A5A"/>
    <w:rsid w:val="00BD7290"/>
    <w:rsid w:val="00BE490E"/>
    <w:rsid w:val="00BE79F5"/>
    <w:rsid w:val="00BF1074"/>
    <w:rsid w:val="00BF1922"/>
    <w:rsid w:val="00BF19B8"/>
    <w:rsid w:val="00BF1B81"/>
    <w:rsid w:val="00BF7FD8"/>
    <w:rsid w:val="00C01DAA"/>
    <w:rsid w:val="00C039DC"/>
    <w:rsid w:val="00C04A3D"/>
    <w:rsid w:val="00C06E22"/>
    <w:rsid w:val="00C10EFE"/>
    <w:rsid w:val="00C11316"/>
    <w:rsid w:val="00C12977"/>
    <w:rsid w:val="00C15A67"/>
    <w:rsid w:val="00C17B14"/>
    <w:rsid w:val="00C200BD"/>
    <w:rsid w:val="00C21D94"/>
    <w:rsid w:val="00C22145"/>
    <w:rsid w:val="00C23CC3"/>
    <w:rsid w:val="00C24757"/>
    <w:rsid w:val="00C25917"/>
    <w:rsid w:val="00C25EC5"/>
    <w:rsid w:val="00C27BF5"/>
    <w:rsid w:val="00C304DA"/>
    <w:rsid w:val="00C32675"/>
    <w:rsid w:val="00C40049"/>
    <w:rsid w:val="00C40D4A"/>
    <w:rsid w:val="00C41936"/>
    <w:rsid w:val="00C440FD"/>
    <w:rsid w:val="00C44782"/>
    <w:rsid w:val="00C47B41"/>
    <w:rsid w:val="00C5320B"/>
    <w:rsid w:val="00C534BC"/>
    <w:rsid w:val="00C55E95"/>
    <w:rsid w:val="00C55FBB"/>
    <w:rsid w:val="00C655FA"/>
    <w:rsid w:val="00C65B9C"/>
    <w:rsid w:val="00C65D76"/>
    <w:rsid w:val="00C66F54"/>
    <w:rsid w:val="00C70045"/>
    <w:rsid w:val="00C71869"/>
    <w:rsid w:val="00C73F50"/>
    <w:rsid w:val="00C74675"/>
    <w:rsid w:val="00C74E70"/>
    <w:rsid w:val="00C753D3"/>
    <w:rsid w:val="00C80463"/>
    <w:rsid w:val="00C80B3C"/>
    <w:rsid w:val="00C81394"/>
    <w:rsid w:val="00C81829"/>
    <w:rsid w:val="00C83DC2"/>
    <w:rsid w:val="00C8400B"/>
    <w:rsid w:val="00C858DD"/>
    <w:rsid w:val="00C87B34"/>
    <w:rsid w:val="00C903D5"/>
    <w:rsid w:val="00C92994"/>
    <w:rsid w:val="00C93F72"/>
    <w:rsid w:val="00C943B4"/>
    <w:rsid w:val="00C94E74"/>
    <w:rsid w:val="00C95C83"/>
    <w:rsid w:val="00C97D9F"/>
    <w:rsid w:val="00CA1CFB"/>
    <w:rsid w:val="00CA1FD3"/>
    <w:rsid w:val="00CA2063"/>
    <w:rsid w:val="00CA2142"/>
    <w:rsid w:val="00CA278D"/>
    <w:rsid w:val="00CA36CF"/>
    <w:rsid w:val="00CA4608"/>
    <w:rsid w:val="00CA53AC"/>
    <w:rsid w:val="00CA6AD2"/>
    <w:rsid w:val="00CA7EBD"/>
    <w:rsid w:val="00CB13CE"/>
    <w:rsid w:val="00CB1B51"/>
    <w:rsid w:val="00CB2BFD"/>
    <w:rsid w:val="00CB3645"/>
    <w:rsid w:val="00CB3C60"/>
    <w:rsid w:val="00CB5638"/>
    <w:rsid w:val="00CB651B"/>
    <w:rsid w:val="00CB656B"/>
    <w:rsid w:val="00CC2173"/>
    <w:rsid w:val="00CC4C27"/>
    <w:rsid w:val="00CC502A"/>
    <w:rsid w:val="00CC6239"/>
    <w:rsid w:val="00CD14FF"/>
    <w:rsid w:val="00CD1DFB"/>
    <w:rsid w:val="00CD2337"/>
    <w:rsid w:val="00CD2436"/>
    <w:rsid w:val="00CD3A11"/>
    <w:rsid w:val="00CE0F4B"/>
    <w:rsid w:val="00CE3339"/>
    <w:rsid w:val="00CE684D"/>
    <w:rsid w:val="00CE6EBD"/>
    <w:rsid w:val="00CE7C11"/>
    <w:rsid w:val="00CF0E60"/>
    <w:rsid w:val="00CF12A3"/>
    <w:rsid w:val="00CF3A1C"/>
    <w:rsid w:val="00CF6D97"/>
    <w:rsid w:val="00D00C4D"/>
    <w:rsid w:val="00D0293E"/>
    <w:rsid w:val="00D041CA"/>
    <w:rsid w:val="00D047B7"/>
    <w:rsid w:val="00D07AD2"/>
    <w:rsid w:val="00D07BB9"/>
    <w:rsid w:val="00D16159"/>
    <w:rsid w:val="00D20B2E"/>
    <w:rsid w:val="00D2297E"/>
    <w:rsid w:val="00D22D48"/>
    <w:rsid w:val="00D2788F"/>
    <w:rsid w:val="00D30BF4"/>
    <w:rsid w:val="00D3148A"/>
    <w:rsid w:val="00D33DB9"/>
    <w:rsid w:val="00D3413D"/>
    <w:rsid w:val="00D34147"/>
    <w:rsid w:val="00D345B0"/>
    <w:rsid w:val="00D35B4E"/>
    <w:rsid w:val="00D40C02"/>
    <w:rsid w:val="00D4273F"/>
    <w:rsid w:val="00D42C11"/>
    <w:rsid w:val="00D42C36"/>
    <w:rsid w:val="00D433BE"/>
    <w:rsid w:val="00D465A0"/>
    <w:rsid w:val="00D51201"/>
    <w:rsid w:val="00D51D44"/>
    <w:rsid w:val="00D51EF2"/>
    <w:rsid w:val="00D53D74"/>
    <w:rsid w:val="00D56500"/>
    <w:rsid w:val="00D56AD2"/>
    <w:rsid w:val="00D57FB6"/>
    <w:rsid w:val="00D60297"/>
    <w:rsid w:val="00D6146B"/>
    <w:rsid w:val="00D61D2D"/>
    <w:rsid w:val="00D6329F"/>
    <w:rsid w:val="00D64B3A"/>
    <w:rsid w:val="00D65B2E"/>
    <w:rsid w:val="00D66DE0"/>
    <w:rsid w:val="00D700D4"/>
    <w:rsid w:val="00D81019"/>
    <w:rsid w:val="00D81177"/>
    <w:rsid w:val="00D83DCC"/>
    <w:rsid w:val="00D84458"/>
    <w:rsid w:val="00D86691"/>
    <w:rsid w:val="00D866AB"/>
    <w:rsid w:val="00D87388"/>
    <w:rsid w:val="00D933AB"/>
    <w:rsid w:val="00D95047"/>
    <w:rsid w:val="00D97144"/>
    <w:rsid w:val="00D97210"/>
    <w:rsid w:val="00DA2E24"/>
    <w:rsid w:val="00DA4B09"/>
    <w:rsid w:val="00DA6345"/>
    <w:rsid w:val="00DA63B7"/>
    <w:rsid w:val="00DA6AE4"/>
    <w:rsid w:val="00DA7A75"/>
    <w:rsid w:val="00DB0976"/>
    <w:rsid w:val="00DB56F4"/>
    <w:rsid w:val="00DB5D29"/>
    <w:rsid w:val="00DC0405"/>
    <w:rsid w:val="00DC0598"/>
    <w:rsid w:val="00DC1449"/>
    <w:rsid w:val="00DC1612"/>
    <w:rsid w:val="00DC24DE"/>
    <w:rsid w:val="00DC2976"/>
    <w:rsid w:val="00DC42DA"/>
    <w:rsid w:val="00DC4398"/>
    <w:rsid w:val="00DC464D"/>
    <w:rsid w:val="00DC4A15"/>
    <w:rsid w:val="00DC4C9F"/>
    <w:rsid w:val="00DC4D99"/>
    <w:rsid w:val="00DC4E2C"/>
    <w:rsid w:val="00DC54EE"/>
    <w:rsid w:val="00DC6499"/>
    <w:rsid w:val="00DD0DCA"/>
    <w:rsid w:val="00DD1B73"/>
    <w:rsid w:val="00DD52F9"/>
    <w:rsid w:val="00DD6414"/>
    <w:rsid w:val="00DD73CF"/>
    <w:rsid w:val="00DD7ED1"/>
    <w:rsid w:val="00DE1D21"/>
    <w:rsid w:val="00DE27D4"/>
    <w:rsid w:val="00DE3454"/>
    <w:rsid w:val="00DE474F"/>
    <w:rsid w:val="00DE6919"/>
    <w:rsid w:val="00DE6FD3"/>
    <w:rsid w:val="00DF2104"/>
    <w:rsid w:val="00DF2380"/>
    <w:rsid w:val="00DF2596"/>
    <w:rsid w:val="00DF39BB"/>
    <w:rsid w:val="00DF5784"/>
    <w:rsid w:val="00DF606B"/>
    <w:rsid w:val="00E00C97"/>
    <w:rsid w:val="00E032E5"/>
    <w:rsid w:val="00E0419A"/>
    <w:rsid w:val="00E06A4B"/>
    <w:rsid w:val="00E07E5D"/>
    <w:rsid w:val="00E10BD6"/>
    <w:rsid w:val="00E200C1"/>
    <w:rsid w:val="00E22F76"/>
    <w:rsid w:val="00E24B33"/>
    <w:rsid w:val="00E26AE2"/>
    <w:rsid w:val="00E309FE"/>
    <w:rsid w:val="00E30C1B"/>
    <w:rsid w:val="00E3294E"/>
    <w:rsid w:val="00E32FBD"/>
    <w:rsid w:val="00E3458F"/>
    <w:rsid w:val="00E34F75"/>
    <w:rsid w:val="00E405E4"/>
    <w:rsid w:val="00E4218E"/>
    <w:rsid w:val="00E42574"/>
    <w:rsid w:val="00E42B8D"/>
    <w:rsid w:val="00E43A0A"/>
    <w:rsid w:val="00E43F87"/>
    <w:rsid w:val="00E4638A"/>
    <w:rsid w:val="00E50F21"/>
    <w:rsid w:val="00E51BD3"/>
    <w:rsid w:val="00E53534"/>
    <w:rsid w:val="00E56A68"/>
    <w:rsid w:val="00E62FFF"/>
    <w:rsid w:val="00E64BF5"/>
    <w:rsid w:val="00E6723F"/>
    <w:rsid w:val="00E70909"/>
    <w:rsid w:val="00E73825"/>
    <w:rsid w:val="00E76DC9"/>
    <w:rsid w:val="00E770B7"/>
    <w:rsid w:val="00E81021"/>
    <w:rsid w:val="00E8154A"/>
    <w:rsid w:val="00E81F16"/>
    <w:rsid w:val="00E81F63"/>
    <w:rsid w:val="00E83AD8"/>
    <w:rsid w:val="00E84C19"/>
    <w:rsid w:val="00E87CD7"/>
    <w:rsid w:val="00E909C7"/>
    <w:rsid w:val="00E92F6E"/>
    <w:rsid w:val="00E93D0A"/>
    <w:rsid w:val="00E9490A"/>
    <w:rsid w:val="00E952E3"/>
    <w:rsid w:val="00E95EB5"/>
    <w:rsid w:val="00E96BED"/>
    <w:rsid w:val="00E973A8"/>
    <w:rsid w:val="00EA095A"/>
    <w:rsid w:val="00EA0F93"/>
    <w:rsid w:val="00EA20D8"/>
    <w:rsid w:val="00EA2C55"/>
    <w:rsid w:val="00EA4134"/>
    <w:rsid w:val="00EA4BA7"/>
    <w:rsid w:val="00EA5D7F"/>
    <w:rsid w:val="00EA6021"/>
    <w:rsid w:val="00EA61EE"/>
    <w:rsid w:val="00EB383D"/>
    <w:rsid w:val="00EB566B"/>
    <w:rsid w:val="00EB6A29"/>
    <w:rsid w:val="00EB6E8C"/>
    <w:rsid w:val="00EC0919"/>
    <w:rsid w:val="00EC239E"/>
    <w:rsid w:val="00EC2849"/>
    <w:rsid w:val="00EC4AC5"/>
    <w:rsid w:val="00EC50D2"/>
    <w:rsid w:val="00EC60F2"/>
    <w:rsid w:val="00EC65C2"/>
    <w:rsid w:val="00ED0417"/>
    <w:rsid w:val="00ED0C04"/>
    <w:rsid w:val="00ED1757"/>
    <w:rsid w:val="00ED326C"/>
    <w:rsid w:val="00ED753C"/>
    <w:rsid w:val="00EE4A0F"/>
    <w:rsid w:val="00EE679D"/>
    <w:rsid w:val="00EF2858"/>
    <w:rsid w:val="00EF4AE9"/>
    <w:rsid w:val="00EF6662"/>
    <w:rsid w:val="00EF6C00"/>
    <w:rsid w:val="00F02A05"/>
    <w:rsid w:val="00F02C5B"/>
    <w:rsid w:val="00F06249"/>
    <w:rsid w:val="00F07CB3"/>
    <w:rsid w:val="00F10251"/>
    <w:rsid w:val="00F11648"/>
    <w:rsid w:val="00F13B44"/>
    <w:rsid w:val="00F157D5"/>
    <w:rsid w:val="00F16DE5"/>
    <w:rsid w:val="00F20B9E"/>
    <w:rsid w:val="00F218F6"/>
    <w:rsid w:val="00F22157"/>
    <w:rsid w:val="00F22411"/>
    <w:rsid w:val="00F22C1E"/>
    <w:rsid w:val="00F27846"/>
    <w:rsid w:val="00F319BA"/>
    <w:rsid w:val="00F31F02"/>
    <w:rsid w:val="00F34E6A"/>
    <w:rsid w:val="00F353AD"/>
    <w:rsid w:val="00F36B14"/>
    <w:rsid w:val="00F373AB"/>
    <w:rsid w:val="00F37695"/>
    <w:rsid w:val="00F40DC6"/>
    <w:rsid w:val="00F4194D"/>
    <w:rsid w:val="00F4429D"/>
    <w:rsid w:val="00F4474E"/>
    <w:rsid w:val="00F4484A"/>
    <w:rsid w:val="00F469BB"/>
    <w:rsid w:val="00F46EFC"/>
    <w:rsid w:val="00F472CD"/>
    <w:rsid w:val="00F50A8A"/>
    <w:rsid w:val="00F51EE5"/>
    <w:rsid w:val="00F541A3"/>
    <w:rsid w:val="00F55863"/>
    <w:rsid w:val="00F56CBA"/>
    <w:rsid w:val="00F57587"/>
    <w:rsid w:val="00F60DAF"/>
    <w:rsid w:val="00F62998"/>
    <w:rsid w:val="00F63C7E"/>
    <w:rsid w:val="00F65EA8"/>
    <w:rsid w:val="00F65F69"/>
    <w:rsid w:val="00F6627C"/>
    <w:rsid w:val="00F67051"/>
    <w:rsid w:val="00F67435"/>
    <w:rsid w:val="00F67B04"/>
    <w:rsid w:val="00F7169E"/>
    <w:rsid w:val="00F71771"/>
    <w:rsid w:val="00F71F81"/>
    <w:rsid w:val="00F72561"/>
    <w:rsid w:val="00F753B3"/>
    <w:rsid w:val="00F777B1"/>
    <w:rsid w:val="00F80364"/>
    <w:rsid w:val="00F80545"/>
    <w:rsid w:val="00F80BD8"/>
    <w:rsid w:val="00F8112B"/>
    <w:rsid w:val="00F82786"/>
    <w:rsid w:val="00F8338E"/>
    <w:rsid w:val="00F86B3F"/>
    <w:rsid w:val="00F86F30"/>
    <w:rsid w:val="00F878BC"/>
    <w:rsid w:val="00F90CDB"/>
    <w:rsid w:val="00F92A41"/>
    <w:rsid w:val="00F93C73"/>
    <w:rsid w:val="00F93FBB"/>
    <w:rsid w:val="00F9479F"/>
    <w:rsid w:val="00FA1CD8"/>
    <w:rsid w:val="00FA1E77"/>
    <w:rsid w:val="00FA520A"/>
    <w:rsid w:val="00FA5B32"/>
    <w:rsid w:val="00FA63AD"/>
    <w:rsid w:val="00FB52E8"/>
    <w:rsid w:val="00FB568A"/>
    <w:rsid w:val="00FB6F79"/>
    <w:rsid w:val="00FC0FAA"/>
    <w:rsid w:val="00FC10D7"/>
    <w:rsid w:val="00FC3344"/>
    <w:rsid w:val="00FC5096"/>
    <w:rsid w:val="00FC573E"/>
    <w:rsid w:val="00FD3018"/>
    <w:rsid w:val="00FD38DF"/>
    <w:rsid w:val="00FD3DFC"/>
    <w:rsid w:val="00FD3F72"/>
    <w:rsid w:val="00FD44D7"/>
    <w:rsid w:val="00FD488E"/>
    <w:rsid w:val="00FE37D6"/>
    <w:rsid w:val="00FE40DC"/>
    <w:rsid w:val="00FE420F"/>
    <w:rsid w:val="00FE492D"/>
    <w:rsid w:val="00FE4BCA"/>
    <w:rsid w:val="00FE5297"/>
    <w:rsid w:val="00FE66F1"/>
    <w:rsid w:val="00FF08EE"/>
    <w:rsid w:val="00FF2A3E"/>
    <w:rsid w:val="00FF3334"/>
    <w:rsid w:val="00FF4EF8"/>
    <w:rsid w:val="00FF5874"/>
    <w:rsid w:val="00FF5E7E"/>
    <w:rsid w:val="00FF6719"/>
    <w:rsid w:val="00FF7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D61"/>
    <w:pPr>
      <w:ind w:left="720"/>
      <w:contextualSpacing/>
    </w:pPr>
  </w:style>
  <w:style w:type="paragraph" w:styleId="Header">
    <w:name w:val="header"/>
    <w:basedOn w:val="Normal"/>
    <w:link w:val="HeaderChar"/>
    <w:uiPriority w:val="99"/>
    <w:semiHidden/>
    <w:unhideWhenUsed/>
    <w:rsid w:val="00C21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D94"/>
  </w:style>
  <w:style w:type="paragraph" w:styleId="Footer">
    <w:name w:val="footer"/>
    <w:basedOn w:val="Normal"/>
    <w:link w:val="FooterChar"/>
    <w:uiPriority w:val="99"/>
    <w:unhideWhenUsed/>
    <w:rsid w:val="00C21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94"/>
  </w:style>
  <w:style w:type="paragraph" w:styleId="BalloonText">
    <w:name w:val="Balloon Text"/>
    <w:basedOn w:val="Normal"/>
    <w:link w:val="BalloonTextChar"/>
    <w:uiPriority w:val="99"/>
    <w:semiHidden/>
    <w:unhideWhenUsed/>
    <w:rsid w:val="0020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602A-1A21-4310-BC86-07AA3173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inell, Ronald</dc:creator>
  <cp:keywords/>
  <dc:description/>
  <cp:lastModifiedBy>Bucinell, Ronald</cp:lastModifiedBy>
  <cp:revision>3</cp:revision>
  <cp:lastPrinted>2010-04-19T02:32:00Z</cp:lastPrinted>
  <dcterms:created xsi:type="dcterms:W3CDTF">2010-04-19T01:45:00Z</dcterms:created>
  <dcterms:modified xsi:type="dcterms:W3CDTF">2010-04-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